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8C80" w14:textId="75DE3E27" w:rsidR="00DE5CE2" w:rsidRDefault="00DE5CE2" w:rsidP="00970870">
      <w:pPr>
        <w:pStyle w:val="TextosemFormatao"/>
        <w:spacing w:line="120" w:lineRule="exact"/>
        <w:rPr>
          <w:rFonts w:eastAsia="MS Mincho"/>
        </w:rPr>
      </w:pPr>
    </w:p>
    <w:p w14:paraId="1F14A3D7" w14:textId="77777777" w:rsidR="00723DBC" w:rsidRDefault="00723DBC" w:rsidP="00970870">
      <w:pPr>
        <w:pStyle w:val="TextosemFormatao"/>
        <w:spacing w:line="120" w:lineRule="exact"/>
        <w:rPr>
          <w:rFonts w:eastAsia="MS Mincho"/>
        </w:rPr>
      </w:pPr>
    </w:p>
    <w:tbl>
      <w:tblPr>
        <w:tblW w:w="0" w:type="auto"/>
        <w:tblInd w:w="-396" w:type="dxa"/>
        <w:tblLook w:val="04A0" w:firstRow="1" w:lastRow="0" w:firstColumn="1" w:lastColumn="0" w:noHBand="0" w:noVBand="1"/>
      </w:tblPr>
      <w:tblGrid>
        <w:gridCol w:w="4684"/>
        <w:gridCol w:w="4142"/>
        <w:gridCol w:w="1770"/>
      </w:tblGrid>
      <w:tr w:rsidR="00DE140A" w:rsidRPr="004D1B49" w14:paraId="65AD93AF" w14:textId="77777777" w:rsidTr="007752AF">
        <w:trPr>
          <w:trHeight w:val="1165"/>
        </w:trPr>
        <w:tc>
          <w:tcPr>
            <w:tcW w:w="4684" w:type="dxa"/>
            <w:shd w:val="clear" w:color="auto" w:fill="auto"/>
          </w:tcPr>
          <w:p w14:paraId="1152FE91" w14:textId="77777777" w:rsidR="00694474" w:rsidRDefault="00694474" w:rsidP="00DE140A">
            <w:pPr>
              <w:pStyle w:val="TextosemFormatao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0C5E3F3" w14:textId="77777777" w:rsidR="00694474" w:rsidRDefault="00BE07AF" w:rsidP="00DE140A">
            <w:pPr>
              <w:pStyle w:val="TextosemFormatao"/>
              <w:rPr>
                <w:rFonts w:ascii="Arial" w:eastAsia="MS Mincho" w:hAnsi="Arial" w:cs="Arial"/>
                <w:sz w:val="18"/>
                <w:szCs w:val="18"/>
              </w:rPr>
            </w:pPr>
            <w:r w:rsidRPr="00DA5623">
              <w:rPr>
                <w:noProof/>
              </w:rPr>
              <w:drawing>
                <wp:inline distT="0" distB="0" distL="0" distR="0" wp14:anchorId="22998CCB" wp14:editId="16ADB422">
                  <wp:extent cx="2586125" cy="621030"/>
                  <wp:effectExtent l="0" t="0" r="5080" b="7620"/>
                  <wp:docPr id="1040583818" name="Imagem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83818" name="Imagem 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704" cy="73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4BB35" w14:textId="73266264" w:rsidR="009F41E0" w:rsidRPr="004D1B49" w:rsidRDefault="009F41E0" w:rsidP="003D0029">
            <w:pPr>
              <w:pStyle w:val="TextosemFormatao"/>
              <w:spacing w:line="60" w:lineRule="exact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142" w:type="dxa"/>
            <w:shd w:val="clear" w:color="auto" w:fill="auto"/>
          </w:tcPr>
          <w:p w14:paraId="3DAE9647" w14:textId="77777777" w:rsidR="00F91A4E" w:rsidRPr="004D1B49" w:rsidRDefault="00F91A4E" w:rsidP="004A4634">
            <w:pPr>
              <w:pStyle w:val="Ttulo2"/>
              <w:rPr>
                <w:color w:val="auto"/>
                <w:sz w:val="18"/>
                <w:szCs w:val="18"/>
              </w:rPr>
            </w:pPr>
          </w:p>
          <w:p w14:paraId="6DC7FA35" w14:textId="77777777" w:rsidR="00715AB3" w:rsidRPr="00617A34" w:rsidRDefault="00715AB3" w:rsidP="00F747B5">
            <w:pPr>
              <w:pStyle w:val="Ttulo2"/>
              <w:rPr>
                <w:color w:val="auto"/>
                <w:sz w:val="30"/>
                <w:szCs w:val="30"/>
              </w:rPr>
            </w:pPr>
            <w:r w:rsidRPr="00617A34">
              <w:rPr>
                <w:color w:val="auto"/>
                <w:sz w:val="30"/>
                <w:szCs w:val="30"/>
              </w:rPr>
              <w:t>FICHA DE CADASTRO</w:t>
            </w:r>
          </w:p>
          <w:p w14:paraId="2BD6A9FB" w14:textId="77777777" w:rsidR="00715AB3" w:rsidRPr="004D1B49" w:rsidRDefault="00715AB3" w:rsidP="00ED4661">
            <w:pPr>
              <w:pStyle w:val="Ttulo1"/>
              <w:spacing w:line="80" w:lineRule="exact"/>
              <w:rPr>
                <w:color w:val="000000"/>
                <w:sz w:val="18"/>
                <w:szCs w:val="18"/>
              </w:rPr>
            </w:pPr>
          </w:p>
          <w:p w14:paraId="6543DD38" w14:textId="77777777" w:rsidR="00715AB3" w:rsidRPr="00617A34" w:rsidRDefault="00715AB3" w:rsidP="00F747B5">
            <w:pPr>
              <w:pStyle w:val="Ttulo1"/>
              <w:rPr>
                <w:color w:val="000000"/>
              </w:rPr>
            </w:pPr>
            <w:r w:rsidRPr="00617A34">
              <w:rPr>
                <w:color w:val="000000"/>
              </w:rPr>
              <w:t xml:space="preserve">PESSOA </w:t>
            </w:r>
            <w:r w:rsidR="00C00931" w:rsidRPr="00617A34">
              <w:rPr>
                <w:color w:val="000000"/>
              </w:rPr>
              <w:t>FÍSICA</w:t>
            </w:r>
          </w:p>
          <w:p w14:paraId="778AA1C7" w14:textId="77777777" w:rsidR="00715AB3" w:rsidRPr="004D1B49" w:rsidRDefault="00715AB3" w:rsidP="00DF3243">
            <w:pPr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6D59D6" w14:textId="77777777" w:rsidR="00DE140A" w:rsidRPr="004D1B49" w:rsidRDefault="00715AB3" w:rsidP="00F747B5">
            <w:pPr>
              <w:pStyle w:val="TextosemFormata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4D1B49">
              <w:rPr>
                <w:rFonts w:ascii="Arial" w:hAnsi="Arial" w:cs="Arial"/>
                <w:b/>
                <w:color w:val="000000"/>
                <w:sz w:val="16"/>
                <w:szCs w:val="16"/>
              </w:rPr>
              <w:t>(INFORMAÇÕES</w:t>
            </w:r>
            <w:r w:rsidR="003942E8" w:rsidRPr="004D1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D1B4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FIDENCIAIS)</w:t>
            </w:r>
          </w:p>
        </w:tc>
        <w:tc>
          <w:tcPr>
            <w:tcW w:w="1770" w:type="dxa"/>
            <w:shd w:val="clear" w:color="auto" w:fill="auto"/>
          </w:tcPr>
          <w:p w14:paraId="2A1C3B0A" w14:textId="77777777" w:rsidR="00F91A4E" w:rsidRPr="004D1B49" w:rsidRDefault="00F91A4E" w:rsidP="00715A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11AF60" w14:textId="77777777" w:rsidR="00F747B5" w:rsidRDefault="00F91A4E" w:rsidP="003E61DD">
            <w:pPr>
              <w:spacing w:line="100" w:lineRule="exact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t xml:space="preserve">            </w:t>
            </w:r>
          </w:p>
          <w:p w14:paraId="7981A6F3" w14:textId="77777777" w:rsidR="00F91A4E" w:rsidRPr="004D1B49" w:rsidRDefault="00F91A4E" w:rsidP="00F747B5">
            <w:pPr>
              <w:rPr>
                <w:rFonts w:ascii="Arial" w:hAnsi="Arial" w:cs="Arial"/>
                <w:sz w:val="18"/>
                <w:szCs w:val="18"/>
              </w:rPr>
            </w:pP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separate"/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end"/>
            </w:r>
            <w:r w:rsidRPr="004D1B49">
              <w:rPr>
                <w:rFonts w:ascii="Arial" w:eastAsia="MS Mincho" w:hAnsi="Arial" w:cs="Arial"/>
                <w:color w:val="FF0000"/>
                <w:sz w:val="18"/>
                <w:szCs w:val="18"/>
              </w:rPr>
              <w:t xml:space="preserve"> </w:t>
            </w:r>
            <w:r w:rsidR="009B30C9" w:rsidRPr="004D1B49">
              <w:rPr>
                <w:rFonts w:ascii="Arial" w:eastAsia="MS Mincho" w:hAnsi="Arial" w:cs="Arial"/>
                <w:color w:val="FF0000"/>
                <w:sz w:val="18"/>
                <w:szCs w:val="18"/>
              </w:rPr>
              <w:t xml:space="preserve"> </w:t>
            </w:r>
            <w:r w:rsidRPr="004D1B49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LOCATÁRIO</w:t>
            </w:r>
          </w:p>
          <w:p w14:paraId="7DEEB781" w14:textId="77777777" w:rsidR="00F91A4E" w:rsidRDefault="00F91A4E" w:rsidP="003E61DD">
            <w:pPr>
              <w:spacing w:line="30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A02BA30" w14:textId="77777777" w:rsidR="00DE140A" w:rsidRPr="004D1B49" w:rsidRDefault="00F91A4E" w:rsidP="00F747B5">
            <w:pPr>
              <w:rPr>
                <w:rFonts w:ascii="Arial" w:hAnsi="Arial" w:cs="Arial"/>
                <w:sz w:val="18"/>
                <w:szCs w:val="18"/>
              </w:rPr>
            </w:pP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separate"/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end"/>
            </w:r>
            <w:r w:rsidRPr="004D1B49">
              <w:rPr>
                <w:rFonts w:ascii="Arial" w:eastAsia="MS Mincho" w:hAnsi="Arial" w:cs="Arial"/>
                <w:color w:val="FF0000"/>
                <w:sz w:val="18"/>
                <w:szCs w:val="18"/>
              </w:rPr>
              <w:t xml:space="preserve"> </w:t>
            </w:r>
            <w:r w:rsidR="009B30C9" w:rsidRPr="004D1B49">
              <w:rPr>
                <w:rFonts w:ascii="Arial" w:eastAsia="MS Mincho" w:hAnsi="Arial" w:cs="Arial"/>
                <w:color w:val="FF0000"/>
                <w:sz w:val="18"/>
                <w:szCs w:val="18"/>
              </w:rPr>
              <w:t xml:space="preserve"> </w:t>
            </w:r>
            <w:r w:rsidRPr="004D1B49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FIADOR</w:t>
            </w:r>
          </w:p>
        </w:tc>
      </w:tr>
    </w:tbl>
    <w:p w14:paraId="4F078F05" w14:textId="77777777" w:rsidR="00040271" w:rsidRDefault="00040271">
      <w:pPr>
        <w:pStyle w:val="TextosemFormatao"/>
        <w:tabs>
          <w:tab w:val="left" w:pos="708"/>
          <w:tab w:val="left" w:pos="2160"/>
        </w:tabs>
        <w:rPr>
          <w:rFonts w:eastAsia="MS Mincho"/>
          <w:sz w:val="6"/>
        </w:rPr>
      </w:pPr>
    </w:p>
    <w:tbl>
      <w:tblPr>
        <w:tblW w:w="10420" w:type="dxa"/>
        <w:tblInd w:w="-284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620"/>
        <w:gridCol w:w="148"/>
        <w:gridCol w:w="19"/>
        <w:gridCol w:w="64"/>
        <w:gridCol w:w="200"/>
        <w:gridCol w:w="44"/>
        <w:gridCol w:w="370"/>
        <w:gridCol w:w="153"/>
        <w:gridCol w:w="134"/>
        <w:gridCol w:w="288"/>
        <w:gridCol w:w="165"/>
        <w:gridCol w:w="122"/>
        <w:gridCol w:w="134"/>
        <w:gridCol w:w="277"/>
        <w:gridCol w:w="6"/>
        <w:gridCol w:w="12"/>
        <w:gridCol w:w="27"/>
        <w:gridCol w:w="107"/>
        <w:gridCol w:w="775"/>
        <w:gridCol w:w="197"/>
        <w:gridCol w:w="285"/>
        <w:gridCol w:w="16"/>
        <w:gridCol w:w="157"/>
        <w:gridCol w:w="74"/>
        <w:gridCol w:w="51"/>
        <w:gridCol w:w="66"/>
        <w:gridCol w:w="34"/>
        <w:gridCol w:w="7"/>
        <w:gridCol w:w="31"/>
        <w:gridCol w:w="239"/>
        <w:gridCol w:w="45"/>
        <w:gridCol w:w="157"/>
        <w:gridCol w:w="174"/>
        <w:gridCol w:w="309"/>
        <w:gridCol w:w="14"/>
        <w:gridCol w:w="7"/>
        <w:gridCol w:w="7"/>
        <w:gridCol w:w="277"/>
        <w:gridCol w:w="209"/>
        <w:gridCol w:w="74"/>
        <w:gridCol w:w="71"/>
        <w:gridCol w:w="78"/>
        <w:gridCol w:w="130"/>
        <w:gridCol w:w="23"/>
        <w:gridCol w:w="29"/>
        <w:gridCol w:w="8"/>
        <w:gridCol w:w="8"/>
        <w:gridCol w:w="99"/>
        <w:gridCol w:w="27"/>
        <w:gridCol w:w="12"/>
        <w:gridCol w:w="145"/>
        <w:gridCol w:w="89"/>
        <w:gridCol w:w="140"/>
        <w:gridCol w:w="138"/>
        <w:gridCol w:w="207"/>
        <w:gridCol w:w="71"/>
        <w:gridCol w:w="241"/>
        <w:gridCol w:w="1249"/>
      </w:tblGrid>
      <w:tr w:rsidR="00C00931" w14:paraId="69140068" w14:textId="77777777" w:rsidTr="00DD0E13">
        <w:trPr>
          <w:cantSplit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006829D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662" w:type="dxa"/>
            <w:gridSpan w:val="37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00000"/>
            <w:vAlign w:val="center"/>
          </w:tcPr>
          <w:p w14:paraId="44CDAC08" w14:textId="77777777" w:rsidR="00C00931" w:rsidRPr="00A41811" w:rsidRDefault="00C00931" w:rsidP="004D1B49">
            <w:pPr>
              <w:pStyle w:val="TextosemFormatao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A41811">
              <w:rPr>
                <w:rFonts w:ascii="Calibri Light" w:eastAsia="MS Mincho" w:hAnsi="Calibri Light" w:cs="Calibri Light"/>
                <w:b/>
                <w:bCs/>
                <w:color w:val="FFFFFF"/>
                <w:sz w:val="24"/>
                <w:szCs w:val="24"/>
              </w:rPr>
              <w:t>IMÓVEL</w:t>
            </w:r>
          </w:p>
        </w:tc>
        <w:tc>
          <w:tcPr>
            <w:tcW w:w="1771" w:type="dxa"/>
            <w:gridSpan w:val="19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00000"/>
            <w:vAlign w:val="center"/>
          </w:tcPr>
          <w:p w14:paraId="214D976F" w14:textId="77777777" w:rsidR="00C00931" w:rsidRPr="00A41811" w:rsidRDefault="00C00931" w:rsidP="004D1B49">
            <w:pPr>
              <w:pStyle w:val="TextosemFormatao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A41811">
              <w:rPr>
                <w:rFonts w:ascii="Calibri Light" w:eastAsia="MS Mincho" w:hAnsi="Calibri Light" w:cs="Calibri Light"/>
                <w:b/>
                <w:bCs/>
                <w:color w:val="FFFFFF"/>
                <w:sz w:val="24"/>
                <w:szCs w:val="24"/>
              </w:rPr>
              <w:t>Valor</w:t>
            </w:r>
          </w:p>
        </w:tc>
        <w:tc>
          <w:tcPr>
            <w:tcW w:w="1561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0000"/>
            <w:vAlign w:val="center"/>
          </w:tcPr>
          <w:p w14:paraId="38B73FB6" w14:textId="77777777" w:rsidR="00C00931" w:rsidRPr="00A41811" w:rsidRDefault="00C00931" w:rsidP="004D1B49">
            <w:pPr>
              <w:pStyle w:val="TextosemFormatao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A41811">
              <w:rPr>
                <w:rFonts w:ascii="Calibri Light" w:eastAsia="MS Mincho" w:hAnsi="Calibri Light" w:cs="Calibri Light"/>
                <w:b/>
                <w:bCs/>
                <w:color w:val="FFFFFF"/>
                <w:sz w:val="24"/>
                <w:szCs w:val="24"/>
              </w:rPr>
              <w:t>Data</w:t>
            </w:r>
          </w:p>
        </w:tc>
      </w:tr>
      <w:tr w:rsidR="009866F5" w:rsidRPr="009866F5" w14:paraId="71057ABE" w14:textId="77777777" w:rsidTr="00DD0E13">
        <w:trPr>
          <w:cantSplit/>
          <w:trHeight w:val="314"/>
        </w:trPr>
        <w:tc>
          <w:tcPr>
            <w:tcW w:w="42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C00000"/>
            <w:vAlign w:val="center"/>
          </w:tcPr>
          <w:p w14:paraId="3F608713" w14:textId="77777777" w:rsidR="00C00931" w:rsidRPr="009866F5" w:rsidRDefault="00C00931" w:rsidP="004D1B49">
            <w:pPr>
              <w:pStyle w:val="TextosemFormatao"/>
              <w:rPr>
                <w:rFonts w:eastAsia="MS Mincho"/>
                <w:color w:val="FF0000"/>
                <w:sz w:val="18"/>
              </w:rPr>
            </w:pPr>
          </w:p>
        </w:tc>
        <w:tc>
          <w:tcPr>
            <w:tcW w:w="6662" w:type="dxa"/>
            <w:gridSpan w:val="3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2AAFF4" w14:textId="1BA5E4BF" w:rsidR="00C00931" w:rsidRPr="009866F5" w:rsidRDefault="00CE7D0C" w:rsidP="004D1B49">
            <w:pPr>
              <w:pStyle w:val="TextosemFormatao"/>
              <w:rPr>
                <w:rFonts w:eastAsia="MS Mincho"/>
                <w:b/>
                <w:color w:val="FF0000"/>
              </w:rPr>
            </w:pPr>
            <w:r w:rsidRPr="009866F5">
              <w:rPr>
                <w:rFonts w:eastAsia="MS Mincho"/>
                <w:b/>
                <w:color w:val="FF0000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1"/>
            <w:r w:rsidRPr="009866F5">
              <w:rPr>
                <w:rFonts w:eastAsia="MS Mincho"/>
                <w:b/>
                <w:color w:val="FF0000"/>
              </w:rPr>
              <w:instrText xml:space="preserve"> FORMTEXT </w:instrText>
            </w:r>
            <w:r w:rsidRPr="009866F5">
              <w:rPr>
                <w:rFonts w:eastAsia="MS Mincho"/>
                <w:b/>
                <w:color w:val="FF0000"/>
              </w:rPr>
            </w:r>
            <w:r w:rsidRPr="009866F5">
              <w:rPr>
                <w:rFonts w:eastAsia="MS Mincho"/>
                <w:b/>
                <w:color w:val="FF0000"/>
              </w:rPr>
              <w:fldChar w:fldCharType="separate"/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color w:val="FF0000"/>
              </w:rPr>
              <w:fldChar w:fldCharType="end"/>
            </w:r>
            <w:bookmarkEnd w:id="0"/>
          </w:p>
        </w:tc>
        <w:tc>
          <w:tcPr>
            <w:tcW w:w="1771" w:type="dxa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D0B7F" w14:textId="6D490375" w:rsidR="00C00931" w:rsidRPr="009866F5" w:rsidRDefault="00844A05" w:rsidP="004D1B49">
            <w:pPr>
              <w:pStyle w:val="TextosemFormatao"/>
              <w:jc w:val="center"/>
              <w:rPr>
                <w:rFonts w:eastAsia="MS Mincho"/>
                <w:b/>
                <w:color w:val="FF0000"/>
              </w:rPr>
            </w:pPr>
            <w:r>
              <w:rPr>
                <w:rFonts w:eastAsia="MS Mincho"/>
                <w:b/>
                <w:color w:val="FF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R$#.##0,00;(R$#.##0,00)"/>
                  </w:textInput>
                </w:ffData>
              </w:fldChar>
            </w:r>
            <w:r>
              <w:rPr>
                <w:rFonts w:eastAsia="MS Mincho"/>
                <w:b/>
                <w:color w:val="FF0000"/>
              </w:rPr>
              <w:instrText xml:space="preserve"> FORMTEXT </w:instrText>
            </w:r>
            <w:r>
              <w:rPr>
                <w:rFonts w:eastAsia="MS Mincho"/>
                <w:b/>
                <w:color w:val="FF0000"/>
              </w:rPr>
            </w:r>
            <w:r>
              <w:rPr>
                <w:rFonts w:eastAsia="MS Mincho"/>
                <w:b/>
                <w:color w:val="FF0000"/>
              </w:rPr>
              <w:fldChar w:fldCharType="separate"/>
            </w:r>
            <w:r>
              <w:rPr>
                <w:rFonts w:eastAsia="MS Mincho"/>
                <w:b/>
                <w:noProof/>
                <w:color w:val="FF0000"/>
              </w:rPr>
              <w:t> </w:t>
            </w:r>
            <w:r>
              <w:rPr>
                <w:rFonts w:eastAsia="MS Mincho"/>
                <w:b/>
                <w:noProof/>
                <w:color w:val="FF0000"/>
              </w:rPr>
              <w:t> </w:t>
            </w:r>
            <w:r>
              <w:rPr>
                <w:rFonts w:eastAsia="MS Mincho"/>
                <w:b/>
                <w:noProof/>
                <w:color w:val="FF0000"/>
              </w:rPr>
              <w:t> </w:t>
            </w:r>
            <w:r>
              <w:rPr>
                <w:rFonts w:eastAsia="MS Mincho"/>
                <w:b/>
                <w:noProof/>
                <w:color w:val="FF0000"/>
              </w:rPr>
              <w:t> </w:t>
            </w:r>
            <w:r>
              <w:rPr>
                <w:rFonts w:eastAsia="MS Mincho"/>
                <w:b/>
                <w:noProof/>
                <w:color w:val="FF0000"/>
              </w:rPr>
              <w:t> </w:t>
            </w:r>
            <w:r>
              <w:rPr>
                <w:rFonts w:eastAsia="MS Mincho"/>
                <w:b/>
                <w:color w:val="FF0000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EB152" w14:textId="70353AB8" w:rsidR="00C00931" w:rsidRPr="009866F5" w:rsidRDefault="00A80FD5" w:rsidP="00413B3E">
            <w:pPr>
              <w:pStyle w:val="TextosemFormatao"/>
              <w:jc w:val="center"/>
              <w:rPr>
                <w:rFonts w:ascii="Arial" w:eastAsia="MS Mincho" w:hAnsi="Arial" w:cs="Arial"/>
                <w:b/>
                <w:color w:val="FF0000"/>
              </w:rPr>
            </w:pPr>
            <w:r w:rsidRPr="009866F5">
              <w:rPr>
                <w:rFonts w:eastAsia="MS Mincho"/>
                <w:b/>
                <w:color w:val="FF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#/##/####"/>
                  </w:textInput>
                </w:ffData>
              </w:fldChar>
            </w:r>
            <w:r w:rsidRPr="009866F5">
              <w:rPr>
                <w:rFonts w:eastAsia="MS Mincho"/>
                <w:b/>
                <w:color w:val="FF0000"/>
              </w:rPr>
              <w:instrText xml:space="preserve"> FORMTEXT </w:instrText>
            </w:r>
            <w:r w:rsidRPr="009866F5">
              <w:rPr>
                <w:rFonts w:eastAsia="MS Mincho"/>
                <w:b/>
                <w:color w:val="FF0000"/>
              </w:rPr>
            </w:r>
            <w:r w:rsidRPr="009866F5">
              <w:rPr>
                <w:rFonts w:eastAsia="MS Mincho"/>
                <w:b/>
                <w:color w:val="FF0000"/>
              </w:rPr>
              <w:fldChar w:fldCharType="separate"/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noProof/>
                <w:color w:val="FF0000"/>
              </w:rPr>
              <w:t> </w:t>
            </w:r>
            <w:r w:rsidRPr="009866F5">
              <w:rPr>
                <w:rFonts w:eastAsia="MS Mincho"/>
                <w:b/>
                <w:color w:val="FF0000"/>
              </w:rPr>
              <w:fldChar w:fldCharType="end"/>
            </w:r>
          </w:p>
        </w:tc>
      </w:tr>
      <w:tr w:rsidR="00C00931" w:rsidRPr="006F2CA2" w14:paraId="7BA24E77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extDirection w:val="btLr"/>
            <w:vAlign w:val="center"/>
          </w:tcPr>
          <w:p w14:paraId="6EF427D1" w14:textId="77777777" w:rsidR="00C00931" w:rsidRPr="00A41811" w:rsidRDefault="00C00931" w:rsidP="004D1B49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</w:rPr>
            </w:pPr>
            <w:r w:rsidRPr="00A41811">
              <w:rPr>
                <w:rFonts w:ascii="Calibri Light" w:eastAsia="MS Mincho" w:hAnsi="Calibri Light" w:cs="Calibri Light"/>
                <w:b/>
                <w:bCs/>
                <w:color w:val="FFFFFF"/>
              </w:rPr>
              <w:t>IDENTIFICAÇÃO</w:t>
            </w:r>
          </w:p>
        </w:tc>
        <w:tc>
          <w:tcPr>
            <w:tcW w:w="6946" w:type="dxa"/>
            <w:gridSpan w:val="3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7A87EA1" w14:textId="0C7E80E7" w:rsidR="00C00931" w:rsidRPr="00657925" w:rsidRDefault="00C00931" w:rsidP="004D1B49">
            <w:pPr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6579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me: </w:t>
            </w:r>
            <w:r w:rsidR="00CE7D0C">
              <w:rPr>
                <w:rFonts w:ascii="Courier New" w:eastAsia="MS Mincho" w:hAnsi="Courier New" w:cs="Courier New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/>
                  <w:textInput>
                    <w:maxLength w:val="59"/>
                    <w:format w:val="Maiúsculas"/>
                  </w:textInput>
                </w:ffData>
              </w:fldChar>
            </w:r>
            <w:bookmarkStart w:id="1" w:name="Texto30"/>
            <w:r w:rsidR="00CE7D0C">
              <w:rPr>
                <w:rFonts w:ascii="Courier New" w:eastAsia="MS Mincho" w:hAnsi="Courier New" w:cs="Courier New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CE7D0C">
              <w:rPr>
                <w:rFonts w:ascii="Courier New" w:eastAsia="MS Mincho" w:hAnsi="Courier New" w:cs="Courier New"/>
                <w:b/>
                <w:bCs/>
                <w:color w:val="333333"/>
                <w:sz w:val="18"/>
                <w:szCs w:val="18"/>
              </w:rPr>
            </w:r>
            <w:r w:rsidR="00CE7D0C">
              <w:rPr>
                <w:rFonts w:ascii="Courier New" w:eastAsia="MS Mincho" w:hAnsi="Courier New" w:cs="Courier New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CE7D0C">
              <w:rPr>
                <w:rFonts w:ascii="Courier New" w:eastAsia="MS Mincho" w:hAnsi="Courier New" w:cs="Courier New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ascii="Courier New" w:eastAsia="MS Mincho" w:hAnsi="Courier New" w:cs="Courier New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ascii="Courier New" w:eastAsia="MS Mincho" w:hAnsi="Courier New" w:cs="Courier New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ascii="Courier New" w:eastAsia="MS Mincho" w:hAnsi="Courier New" w:cs="Courier New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ascii="Courier New" w:eastAsia="MS Mincho" w:hAnsi="Courier New" w:cs="Courier New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ascii="Courier New" w:eastAsia="MS Mincho" w:hAnsi="Courier New" w:cs="Courier New"/>
                <w:b/>
                <w:bCs/>
                <w:color w:val="333333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48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0EAA27" w14:textId="59DD9778" w:rsidR="00C00931" w:rsidRPr="00657925" w:rsidRDefault="00C00931" w:rsidP="004D1B49">
            <w:pPr>
              <w:rPr>
                <w:rFonts w:ascii="Calibri" w:eastAsia="MS Mincho" w:hAnsi="Calibri" w:cs="Calibri"/>
                <w:b/>
                <w:bCs/>
                <w:color w:val="333333"/>
                <w:sz w:val="18"/>
                <w:szCs w:val="18"/>
              </w:rPr>
            </w:pPr>
            <w:r w:rsidRPr="006579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Nascimento:</w:t>
            </w:r>
            <w:r w:rsidRPr="00657925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4A05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57925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4A05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844A05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44A05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44A05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44A0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44A0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44A0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44A0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44A0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44A05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6C4AF9EC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1CA92331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B7E14D" w14:textId="2BD0E6F3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Filiação</w:t>
            </w:r>
            <w:r w:rsidRPr="006579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Maiúsculas"/>
                  </w:textInput>
                </w:ffData>
              </w:fldChar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245CC154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362C05C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E7A3302" w14:textId="1A06B65D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Nacionalidade: </w: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115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03A64C" w14:textId="0651CA73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Estado Civil: </w: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Maiúsculas"/>
                  </w:textInput>
                </w:ffData>
              </w:fldChar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E7D0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993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0F91E4" w14:textId="6CD4C108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Profissão: </w: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iúsculas"/>
                  </w:textInput>
                </w:ffData>
              </w:fldChar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1703323B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57183C4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ED8BE49" w14:textId="35843B52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CPF: </w: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783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08C652" w14:textId="2A99D602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Identidade Nº: </w: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31AA9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ACFC6D" w14:textId="11712B21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Órgão Exp.: </w: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"/>
                    <w:format w:val="Maiúsculas"/>
                  </w:textInput>
                </w:ffData>
              </w:fldChar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5CA3C2" w14:textId="7B0A240F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UF: </w: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7EC12541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0AAB25C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5956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F8964B6" w14:textId="350E25D0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Cônjuge: </w: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iúsculas"/>
                  </w:textInput>
                </w:ffData>
              </w:fldChar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038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E98C89" w14:textId="35E5AB6F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Profissão: </w: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iúsculas"/>
                  </w:textInput>
                </w:ffData>
              </w:fldChar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E3807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2615B1A7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2BF2560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A09A9F9" w14:textId="5B60CBDE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CPF: 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783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CA5D9F" w14:textId="0FBAB4C8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Identidade Nº: </w:t>
            </w:r>
            <w:r w:rsidR="00826D61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826D61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26D61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26D61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26D6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26D6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26D6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26D6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26D6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26D61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765E07" w14:textId="3293817F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Órgão Exp.: </w: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01EE09" w14:textId="15A256F4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UF: </w: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6200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4B9D0270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94D259B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359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FA8638C" w14:textId="03350DA2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Nacionalidade: </w:t>
            </w:r>
            <w:r w:rsidR="00C3272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iúsculas"/>
                  </w:textInput>
                </w:ffData>
              </w:fldChar>
            </w:r>
            <w:r w:rsidR="00C3272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C3272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C3272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C3272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3272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3272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3272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3272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3272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783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FF9E7B" w14:textId="03F3D011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Reg. de Casamento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r w:rsidR="00D73319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7"/>
                    <w:format w:val="Maiúsculas"/>
                  </w:textInput>
                </w:ffData>
              </w:fldChar>
            </w:r>
            <w:r w:rsidR="00D73319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73319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73319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7331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331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331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331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331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3319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  <w:r w:rsidRPr="0088142C">
              <w:rPr>
                <w:rFonts w:eastAsia="MS Mincho"/>
                <w:b/>
                <w:color w:val="333333"/>
                <w:sz w:val="18"/>
                <w:szCs w:val="18"/>
              </w:rPr>
              <w:t> </w:t>
            </w:r>
          </w:p>
        </w:tc>
        <w:tc>
          <w:tcPr>
            <w:tcW w:w="261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6FA1BF" w14:textId="77777777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Nº de Dependentes: </w: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Maiúsculas"/>
                  </w:textInput>
                </w:ffData>
              </w:fldChar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03075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03075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03075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03075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03075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15CC6B9B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1736BCF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155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3FBDE56" w14:textId="105B8901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  <w:lang w:val="en-US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dereço: </w: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8D3F92" w14:textId="436F1462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Cidade: </w: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Maiúsculas"/>
                  </w:textInput>
                </w:ffData>
              </w:fldChar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43969B94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E48C930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387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95B12E7" w14:textId="281FC261" w:rsidR="00C00931" w:rsidRPr="00657925" w:rsidRDefault="00C00931" w:rsidP="00BC6524">
            <w:pPr>
              <w:pStyle w:val="TextosemFormatao"/>
              <w:ind w:left="-47" w:firstLine="28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Fones: Com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563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88142C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563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  <w:r w:rsidR="00C63DA6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  <w:r w:rsidR="00C81A37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  <w:r w:rsidR="0056357B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  <w:r w:rsidR="00A056FA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  <w:r w:rsidRPr="00657925">
              <w:rPr>
                <w:rFonts w:ascii="Arial" w:eastAsia="MS Mincho" w:hAnsi="Arial" w:cs="Arial"/>
                <w:color w:val="333333"/>
                <w:sz w:val="18"/>
                <w:szCs w:val="18"/>
              </w:rPr>
              <w:t>Ramal: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F0E0F1" w14:textId="6935716A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A056FA">
              <w:rPr>
                <w:rFonts w:eastAsia="MS Mincho"/>
                <w:b/>
                <w:color w:val="333333"/>
                <w:sz w:val="18"/>
                <w:szCs w:val="18"/>
              </w:rPr>
              <w:t xml:space="preserve">) 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F239CC" w14:textId="5C95EBB0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Res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76937">
              <w:rPr>
                <w:rFonts w:eastAsia="MS Mincho"/>
                <w:b/>
                <w:color w:val="333333"/>
                <w:sz w:val="18"/>
                <w:szCs w:val="18"/>
              </w:rPr>
              <w:t>)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29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9FFC15" w14:textId="285AD68B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Cel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03075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03075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F6175E">
              <w:rPr>
                <w:rFonts w:eastAsia="MS Mincho"/>
                <w:b/>
                <w:color w:val="333333"/>
                <w:sz w:val="18"/>
                <w:szCs w:val="18"/>
              </w:rPr>
              <w:t xml:space="preserve">) </w: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7028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C00931" w14:paraId="1CDB12B9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3DB509D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529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FB05454" w14:textId="79C605CD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Outros Contatos: Fones: Residencial</w:t>
            </w:r>
            <w:r w:rsidR="001E339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2" w:name="Texto34"/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bookmarkEnd w:id="2"/>
            <w:r w:rsidRPr="00B9578C">
              <w:rPr>
                <w:rFonts w:eastAsia="MS Mincho"/>
                <w:b/>
                <w:color w:val="333333"/>
                <w:sz w:val="18"/>
                <w:szCs w:val="18"/>
              </w:rPr>
              <w:t xml:space="preserve">) 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2378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9FE451" w14:textId="76289173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Cel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76937">
              <w:rPr>
                <w:rFonts w:eastAsia="MS Mincho"/>
                <w:b/>
                <w:color w:val="333333"/>
                <w:sz w:val="18"/>
                <w:szCs w:val="18"/>
              </w:rPr>
              <w:t xml:space="preserve">) 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06F468" w14:textId="2367697A" w:rsidR="00C00931" w:rsidRPr="00657925" w:rsidRDefault="00C00931" w:rsidP="004D1B49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Cel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4450C1">
              <w:rPr>
                <w:rFonts w:eastAsia="MS Mincho"/>
                <w:noProof/>
              </w:rPr>
              <w:t>55</w:t>
            </w:r>
            <w:r w:rsidR="0003075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2FEA3414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B6A0DFD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675" w:type="dxa"/>
            <w:gridSpan w:val="4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EA76106" w14:textId="76F47FF2" w:rsidR="00D40480" w:rsidRPr="00657925" w:rsidRDefault="00D40480" w:rsidP="00D40480">
            <w:pPr>
              <w:pStyle w:val="TextosemFormata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inúsculas"/>
                  </w:textInput>
                </w:ffData>
              </w:fldCha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4183F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t xml:space="preserve">                        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to do CEP: 00000-000"/>
                  <w:textInput>
                    <w:type w:val="number"/>
                    <w:maxLength w:val="10"/>
                    <w:format w:val="##.###-###"/>
                  </w:textInput>
                </w:ffData>
              </w:fldCha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instrText xml:space="preserve"> FORMTEXT </w:instrTex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separate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421347" w14:textId="441EE361" w:rsidR="00D40480" w:rsidRPr="00657925" w:rsidRDefault="00D40480" w:rsidP="00D40480">
            <w:pPr>
              <w:pStyle w:val="TextosemFormata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CEP: 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Formato do CEP: 00000-00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9578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5B4C7DD8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6DCC054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662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DCB20EC" w14:textId="2A828B29" w:rsidR="00D40480" w:rsidRPr="00657925" w:rsidRDefault="00A11B72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-mail do Cônjuge: </w:t>
            </w:r>
            <w:r w:rsidR="00C9148F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  <w:format w:val="Minúsculas"/>
                  </w:textInput>
                </w:ffData>
              </w:fldChar>
            </w:r>
            <w:r w:rsidR="00C9148F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C9148F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C9148F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C9148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9148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9148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9148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9148F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C9148F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332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BABF60" w14:textId="1EDE7459" w:rsidR="00D40480" w:rsidRPr="00657925" w:rsidRDefault="00A11B72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>F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Cônjuge</w:t>
            </w: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F6175E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A05E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69157E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) </w:t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A05E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608AB686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2084BB9C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  <w:w w:val="97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  <w:w w:val="97"/>
              </w:rPr>
              <w:t>ATIV. ASSALARIADAS</w:t>
            </w: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1E17FB" w14:textId="6CA8CE33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Empregador: </w:t>
            </w:r>
            <w:r w:rsidR="003A05E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3A05E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A05E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A05E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A05E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A05E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1F556F2D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4891150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155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96A13B6" w14:textId="30A67D98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End./Trabalho: </w:t>
            </w:r>
            <w:r w:rsidR="00B41630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 w:rsidR="00B41630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B41630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B41630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B4163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830B4D" w14:textId="6280DEB2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Admitido em:</w:t>
            </w: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 </w:t>
            </w:r>
            <w:r w:rsidR="00322371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322371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22371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22371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2237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37424F21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B96E1E6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387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664F225" w14:textId="1438D63D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Função: </w:t>
            </w:r>
            <w:r w:rsidR="00B41630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Maiúsculas"/>
                  </w:textInput>
                </w:ffData>
              </w:fldChar>
            </w:r>
            <w:r w:rsidR="00B41630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B41630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B41630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B41630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B41630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500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AA5B1E" w14:textId="0B2DC6D8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Salário Mensal Bruto: R$ 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61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767A66" w14:textId="4BD49A5E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Líquido: R$ 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7515DEAE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5E2880C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155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E89ECC7" w14:textId="6888E538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Empregador/Cônjuge: </w:t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Maiúsculas"/>
                  </w:textInput>
                </w:ffData>
              </w:fldChar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4D85E0" w14:textId="4BAF8F7D" w:rsidR="00D40480" w:rsidRPr="00F6175E" w:rsidRDefault="00D40480" w:rsidP="00D40480">
            <w:pPr>
              <w:pStyle w:val="TextosemFormatao"/>
              <w:rPr>
                <w:rFonts w:eastAsia="MS Mincho"/>
                <w:color w:val="333333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>Fone:</w:t>
            </w:r>
            <w:r w:rsidRPr="00F6175E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69157E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) 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32237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1AC2D096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30CA03C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662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66C14B4" w14:textId="61EE04BD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End./Trabalho: </w:t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Maiúsculas"/>
                  </w:textInput>
                </w:ffData>
              </w:fldChar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A0C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332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6347B6" w14:textId="5D43706A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Cidade: 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9"/>
                    <w:format w:val="Maiúsculas"/>
                  </w:textInput>
                </w:ffData>
              </w:fldCha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234566C2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EC8B833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402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54F4EBA" w14:textId="5A16ED1E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Função: </w:t>
            </w:r>
            <w:r w:rsidR="00AC770D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8"/>
                    <w:format w:val="Maiúsculas"/>
                  </w:textInput>
                </w:ffData>
              </w:fldChar>
            </w:r>
            <w:r w:rsidR="00AC770D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AC770D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AC770D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AC770D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C770D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C770D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C770D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C770D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C770D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8BF303" w14:textId="7E448CE7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Salário Mensal Bruto: R$ 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F691D5" w14:textId="15032630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Líquido: R$ 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9DA5EF7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883D3CE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317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4614992" w14:textId="299F2A82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Outros Rendimentos: R$ 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0" w:type="dxa"/>
            <w:gridSpan w:val="4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5047AC" w14:textId="2BEDD117" w:rsidR="00D40480" w:rsidRPr="00F6175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F6175E">
              <w:rPr>
                <w:rFonts w:ascii="Arial" w:hAnsi="Arial" w:cs="Arial"/>
                <w:color w:val="000000"/>
                <w:sz w:val="18"/>
                <w:szCs w:val="18"/>
              </w:rPr>
              <w:t xml:space="preserve">Origem: 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F6175E">
              <w:rPr>
                <w:rFonts w:eastAsia="MS Mincho"/>
                <w:noProof/>
                <w:color w:val="333333"/>
                <w:sz w:val="18"/>
                <w:szCs w:val="18"/>
              </w:rPr>
              <w:t> </w:t>
            </w:r>
            <w:r w:rsidRPr="00F6175E">
              <w:rPr>
                <w:rFonts w:eastAsia="MS Mincho"/>
                <w:noProof/>
                <w:color w:val="333333"/>
                <w:sz w:val="18"/>
                <w:szCs w:val="18"/>
              </w:rPr>
              <w:t> </w:t>
            </w:r>
            <w:r w:rsidRPr="00F6175E">
              <w:rPr>
                <w:rFonts w:eastAsia="MS Mincho"/>
                <w:noProof/>
                <w:color w:val="333333"/>
                <w:sz w:val="18"/>
                <w:szCs w:val="18"/>
              </w:rPr>
              <w:t> </w:t>
            </w:r>
            <w:r w:rsidRPr="00F6175E">
              <w:rPr>
                <w:rFonts w:eastAsia="MS Mincho"/>
                <w:noProof/>
                <w:color w:val="333333"/>
                <w:sz w:val="18"/>
                <w:szCs w:val="18"/>
              </w:rPr>
              <w:t> </w:t>
            </w:r>
            <w:r w:rsidRPr="00F6175E">
              <w:rPr>
                <w:rFonts w:eastAsia="MS Mincho"/>
                <w:noProof/>
                <w:color w:val="333333"/>
                <w:sz w:val="18"/>
                <w:szCs w:val="18"/>
              </w:rPr>
              <w:t> </w:t>
            </w:r>
          </w:p>
        </w:tc>
      </w:tr>
      <w:tr w:rsidR="00D40480" w14:paraId="3EE60527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1979D62A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  <w:w w:val="80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  <w:w w:val="80"/>
              </w:rPr>
              <w:t>ATIV.  EMPRESARIAIS</w:t>
            </w:r>
          </w:p>
        </w:tc>
        <w:tc>
          <w:tcPr>
            <w:tcW w:w="387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219D814" w14:textId="66641D3C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Liberal/Profissão: </w:t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837AC3" w14:textId="250CA982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Função: </w:t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iúsculas"/>
                  </w:textInput>
                </w:ffData>
              </w:fldChar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10A41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0982A7" w14:textId="72C830D6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Renda Mensal: R$ 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6F0A7CAA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96083C2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568" w:type="dxa"/>
            <w:gridSpan w:val="4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6AB741B" w14:textId="5C360AC1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Empresa: </w:t>
            </w:r>
            <w:r w:rsidR="007F4889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 w:rsidR="007F4889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F4889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F4889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F488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F488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F488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F488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F488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F4889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92065A" w14:textId="1E9C6DB9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672BC413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05D7B06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662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D4552FF" w14:textId="6DE05340" w:rsidR="00D40480" w:rsidRPr="00751FEE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751F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dereço: </w:t>
            </w:r>
            <w:r w:rsidR="007F4889" w:rsidRP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 w:rsidR="007F4889" w:rsidRP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F4889" w:rsidRP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F4889" w:rsidRP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F4889" w:rsidRP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F4889" w:rsidRP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F4889" w:rsidRP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F4889" w:rsidRP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F4889" w:rsidRP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F4889" w:rsidRP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332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8DD4DD" w14:textId="3C1B8C35" w:rsidR="00D40480" w:rsidRPr="00751FEE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751FEE">
              <w:rPr>
                <w:rFonts w:ascii="Arial" w:hAnsi="Arial" w:cs="Arial"/>
                <w:color w:val="000000"/>
                <w:sz w:val="18"/>
                <w:szCs w:val="18"/>
              </w:rPr>
              <w:t>Cidade</w:t>
            </w:r>
            <w:r w:rsidRPr="00751F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iúsculas"/>
                  </w:textInput>
                </w:ffData>
              </w:fldChar>
            </w:r>
            <w:r w:rsid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2130609D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50E0A09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33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6A3BBC8" w14:textId="6EF1D96B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Capital Social: R$ 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99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67D08E" w14:textId="25432C7C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de Fundação: 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662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B8BCD0" w14:textId="3588046D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Data Última Alteração:</w:t>
            </w: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 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0480" w14:paraId="23A60ABC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7F733D6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18C798D" w14:textId="033C655E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CNPJ: 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1FE3C6" w14:textId="5BEC5CD8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cipação (%): </w:t>
            </w:r>
            <w:r w:rsidR="003469C8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r w:rsidR="003469C8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469C8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469C8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469C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469C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469C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469C8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35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71FCB1" w14:textId="304E464E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Regime Firma: 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1FE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F8035D" w14:textId="7E1A2CE4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Pró-Labore: R$ 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</w:p>
        </w:tc>
      </w:tr>
      <w:tr w:rsidR="00D40480" w14:paraId="6F961A91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3F6A331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DF60ED" w14:textId="13554602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Ramo de Atividade: 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6EB0D33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6C862EE6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</w:rPr>
              <w:t>BENS IMÓVEIS</w:t>
            </w:r>
          </w:p>
        </w:tc>
        <w:tc>
          <w:tcPr>
            <w:tcW w:w="7155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2C22211" w14:textId="134FF00C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ndereço: 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A1D167" w14:textId="46DD84F2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Valor Venal R$: 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2C5CE7D3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2661A86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5645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214349D" w14:textId="384E36F0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Característica: 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  <w:format w:val="Maiúsculas"/>
                  </w:textInput>
                </w:ffData>
              </w:fldCha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B222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C332BC6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Quitado: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instrText xml:space="preserve"> FORMDROPDOWN </w:instrTex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separate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233960" w14:textId="1C3219ED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restação R$: </w:t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3521FAE7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3365C3A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19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77CD6FD" w14:textId="7E3D5BF5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Registro: 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B509169" w14:textId="243C717E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ivro: </w:t>
            </w:r>
            <w:r w:rsidR="00331E3B">
              <w:rPr>
                <w:rFonts w:eastAsia="MS Mincho"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"/>
                    <w:format w:val="Maiúsculas"/>
                  </w:textInput>
                </w:ffData>
              </w:fldChar>
            </w:r>
            <w:r w:rsidR="00331E3B">
              <w:rPr>
                <w:rFonts w:eastAsia="MS Mincho"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331E3B">
              <w:rPr>
                <w:rFonts w:eastAsia="MS Mincho"/>
                <w:bCs/>
                <w:color w:val="333333"/>
                <w:sz w:val="18"/>
                <w:szCs w:val="18"/>
              </w:rPr>
            </w:r>
            <w:r w:rsidR="00331E3B">
              <w:rPr>
                <w:rFonts w:eastAsia="MS Mincho"/>
                <w:bCs/>
                <w:color w:val="333333"/>
                <w:sz w:val="18"/>
                <w:szCs w:val="18"/>
              </w:rPr>
              <w:fldChar w:fldCharType="separate"/>
            </w:r>
            <w:r w:rsidR="00331E3B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331E3B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331E3B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331E3B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331E3B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331E3B">
              <w:rPr>
                <w:rFonts w:eastAsia="MS Mincho"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99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CE75066" w14:textId="652366D0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Folhas: 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041839" w14:textId="5728EFA1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Cartório: </w: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12103452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3A35298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BA499E3" w14:textId="77777777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lugado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8092" w:type="dxa"/>
            <w:gridSpan w:val="5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B07F4B" w14:textId="23C0AC40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ocatário: </w:t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2"/>
                    <w:format w:val="Maiúsculas"/>
                  </w:textInput>
                </w:ffData>
              </w:fldChar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651CD3F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2B3D9A0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641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8B08C92" w14:textId="5037C4AC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4C3EC0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4C3EC0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4C3EC0">
              <w:rPr>
                <w:rFonts w:eastAsia="MS Mincho"/>
                <w:color w:val="333333"/>
                <w:sz w:val="18"/>
                <w:szCs w:val="18"/>
              </w:rPr>
              <w:t xml:space="preserve">  </w:t>
            </w:r>
            <w:proofErr w:type="gramStart"/>
            <w:r w:rsidRPr="004C3EC0">
              <w:rPr>
                <w:rFonts w:eastAsia="MS Mincho"/>
                <w:color w:val="333333"/>
                <w:sz w:val="18"/>
                <w:szCs w:val="18"/>
              </w:rPr>
              <w:t xml:space="preserve">   (</w:t>
            </w:r>
            <w:proofErr w:type="gramEnd"/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4C3EC0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87278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4C3EC0">
              <w:rPr>
                <w:rFonts w:eastAsia="MS Mincho"/>
                <w:color w:val="333333"/>
                <w:sz w:val="18"/>
                <w:szCs w:val="18"/>
              </w:rPr>
              <w:t xml:space="preserve">   </w:t>
            </w:r>
            <w:proofErr w:type="gramStart"/>
            <w:r w:rsidRPr="004C3EC0">
              <w:rPr>
                <w:rFonts w:eastAsia="MS Mincho"/>
                <w:color w:val="333333"/>
                <w:sz w:val="18"/>
                <w:szCs w:val="18"/>
              </w:rPr>
              <w:t xml:space="preserve">   (</w:t>
            </w:r>
            <w:proofErr w:type="gramEnd"/>
            <w:r w:rsidR="00791797" w:rsidRP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791797" w:rsidRPr="00791797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91797" w:rsidRPr="00791797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91797" w:rsidRP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91797" w:rsidRP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 w:rsidRP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 w:rsidRP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4C3EC0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91797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353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0D6E6B" w14:textId="6F727580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luguel Mensal R$: </w: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2F6BDD5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B3BC393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155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ECAC880" w14:textId="1AA693C0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ndereço: </w: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7AB821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Valor Venal R$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B26FD3D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EDD40D0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5679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90C3A64" w14:textId="504DF68E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Característica: </w: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Maiúsculas"/>
                  </w:textInput>
                </w:ffData>
              </w:fldChar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528DC1C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Quitado: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instrText xml:space="preserve"> FORMDROPDOWN </w:instrTex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separate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90C01E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restação R$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A2F8A04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1CDEBCC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19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3DBB465" w14:textId="1DF1D5DD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Registro: </w:t>
            </w:r>
            <w:r w:rsidR="004449A2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 w:rsidR="004449A2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4449A2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4449A2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4449A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4449A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4449A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4449A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4449A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4449A2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EA464E0" w14:textId="5DAEA0A9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ivro: </w:t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"/>
                    <w:format w:val="Maiúsculas"/>
                  </w:textInput>
                </w:ffData>
              </w:fldChar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091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3BECB93" w14:textId="2E557B60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Folhas: </w:t>
            </w:r>
            <w:r w:rsidR="008C7DF6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  <w:format w:val="Maiúsculas"/>
                  </w:textInput>
                </w:ffData>
              </w:fldChar>
            </w:r>
            <w:r w:rsidR="008C7DF6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8C7DF6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8C7DF6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8C7DF6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94BD51" w14:textId="2FFDB5E6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Cartório: </w: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8C7DF6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64C33E1A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CCEA122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2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E085B7C" w14:textId="3FECA688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lugado: </w:t>
            </w:r>
            <w:r w:rsidR="00563BB2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  <w:format w:val="Maiúsculas"/>
                  </w:textInput>
                </w:ffData>
              </w:fldChar>
            </w:r>
            <w:r w:rsidR="00563BB2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563BB2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563BB2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563BB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7765" w:type="dxa"/>
            <w:gridSpan w:val="5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AA7E7C" w14:textId="0F874472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ocatário: </w:t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3C68A5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73214B7B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1324A3B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332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1568AA7" w14:textId="4F9E816B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s:</w:t>
            </w:r>
            <w:r w:rsidRPr="001A1B74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1A1B74">
              <w:rPr>
                <w:rFonts w:eastAsia="MS Mincho"/>
                <w:color w:val="333333"/>
                <w:sz w:val="18"/>
                <w:szCs w:val="18"/>
              </w:rPr>
              <w:t>)</w:t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Pr="0096257B">
              <w:rPr>
                <w:rFonts w:eastAsia="MS Mincho"/>
                <w:color w:val="333333"/>
                <w:sz w:val="18"/>
                <w:szCs w:val="18"/>
              </w:rPr>
              <w:t>(</w:t>
            </w:r>
            <w:proofErr w:type="gramEnd"/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96257B">
              <w:rPr>
                <w:rFonts w:eastAsia="MS Mincho"/>
                <w:color w:val="333333"/>
                <w:sz w:val="18"/>
                <w:szCs w:val="18"/>
              </w:rPr>
              <w:t>)</w:t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Pr="0096257B">
              <w:rPr>
                <w:rFonts w:eastAsia="MS Mincho"/>
                <w:color w:val="333333"/>
                <w:sz w:val="18"/>
                <w:szCs w:val="18"/>
              </w:rPr>
              <w:t>(</w:t>
            </w:r>
            <w:proofErr w:type="gramEnd"/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  <w:r w:rsidRP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t xml:space="preserve">) 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563BB2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662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1224FA" w14:textId="21DD7E89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Aluguel Mensal R$</w:t>
            </w:r>
            <w:r w:rsidRPr="004C3EC0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7929A377" w14:textId="77777777" w:rsidTr="005B4FA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F59A485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155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D095F75" w14:textId="6D3A3985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Endereço</w:t>
            </w:r>
            <w:r w:rsidRPr="004C3EC0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7"/>
                    <w:format w:val="Maiúsculas"/>
                  </w:textInput>
                </w:ffData>
              </w:fldChar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9FB683" w14:textId="44D16D34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Valor Venal R$:</w:t>
            </w:r>
            <w:r w:rsidRPr="004C3EC0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31D6CD4E" w14:textId="77777777" w:rsidTr="005B4FA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D71114D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5717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5B1A798" w14:textId="3FE20E79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Característica:</w:t>
            </w:r>
            <w:r w:rsidRPr="004C3EC0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Maiúsculas"/>
                  </w:textInput>
                </w:ffData>
              </w:fldChar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4F39C5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B7725EC" w14:textId="77777777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Quitado:</w:t>
            </w:r>
            <w:r w:rsidRPr="004C3EC0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DROPDOWN </w:instrText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Pr="004C3EC0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F68EF2" w14:textId="4F508BF2" w:rsidR="00D40480" w:rsidRPr="004C3EC0" w:rsidRDefault="00D40480" w:rsidP="00D40480">
            <w:pPr>
              <w:pStyle w:val="TextosemFormatao"/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</w:pPr>
            <w:r w:rsidRPr="004C3EC0">
              <w:rPr>
                <w:rFonts w:ascii="Arial" w:eastAsia="MS Mincho" w:hAnsi="Arial" w:cs="Arial"/>
                <w:color w:val="000000"/>
                <w:sz w:val="18"/>
                <w:szCs w:val="18"/>
              </w:rPr>
              <w:t>Prestação R$:</w:t>
            </w:r>
            <w:r w:rsidRPr="004C3EC0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1DC05AD7" w14:textId="77777777" w:rsidTr="005B4FA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88EF8B0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1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FE73920" w14:textId="0F5837ED" w:rsidR="00D40480" w:rsidRPr="0052030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2030E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Registro: </w:t>
            </w:r>
            <w:r w:rsidR="00A5007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 w:rsidR="00A5007E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A5007E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A5007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A5007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4875B84" w14:textId="44387349" w:rsidR="00D40480" w:rsidRPr="0052030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2030E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ivro: 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7CE9717" w14:textId="30405354" w:rsidR="00D40480" w:rsidRPr="0052030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2030E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Folhas: 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8739C7" w14:textId="4D881162" w:rsidR="00D40480" w:rsidRPr="0052030E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52030E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Cartório: 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9F47E56" w14:textId="77777777" w:rsidTr="005B4FA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769B1E2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2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CDA2BC1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lugado: </w:t>
            </w:r>
            <w:r w:rsidRPr="0096257B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Pr="0096257B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96257B">
              <w:rPr>
                <w:rFonts w:eastAsia="MS Mincho"/>
                <w:b/>
                <w:color w:val="333333"/>
                <w:sz w:val="18"/>
                <w:szCs w:val="18"/>
              </w:rPr>
            </w:r>
            <w:r w:rsidRPr="0096257B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Pr="00962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Pr="00962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Pr="00962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Pr="00962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Pr="0096257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Pr="0096257B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7765" w:type="dxa"/>
            <w:gridSpan w:val="5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CD604E" w14:textId="7BDD2A5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ocatário: </w: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B00CB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22B966B3" w14:textId="77777777" w:rsidTr="005B4FA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39F4F3C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655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1AF67CC" w14:textId="30C38C36" w:rsidR="00A655EB" w:rsidRPr="005C3C8A" w:rsidRDefault="00D40480" w:rsidP="005C3C8A">
            <w:pPr>
              <w:pStyle w:val="TextosemFormatao"/>
              <w:rPr>
                <w:rFonts w:eastAsia="MS Mincho"/>
                <w:b/>
                <w:color w:val="333333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s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74D1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4D1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D74D1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4D1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4D1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4D1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4D1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D74D1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r>
              <w:rPr>
                <w:rFonts w:eastAsia="MS Mincho"/>
                <w:color w:val="333333"/>
                <w:sz w:val="18"/>
                <w:szCs w:val="18"/>
              </w:rPr>
              <w:t xml:space="preserve">   </w:t>
            </w:r>
            <w:r w:rsidR="007B00CB"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proofErr w:type="gramStart"/>
            <w:r w:rsidR="007B00CB">
              <w:rPr>
                <w:rFonts w:eastAsia="MS Mincho"/>
                <w:color w:val="333333"/>
                <w:sz w:val="18"/>
                <w:szCs w:val="18"/>
              </w:rPr>
              <w:t xml:space="preserve">  </w:t>
            </w:r>
            <w:r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proofErr w:type="gramEnd"/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  </w:t>
            </w:r>
            <w:r>
              <w:rPr>
                <w:rFonts w:eastAsia="MS Mincho"/>
                <w:color w:val="333333"/>
                <w:sz w:val="18"/>
                <w:szCs w:val="18"/>
              </w:rPr>
              <w:t xml:space="preserve"> -</w:t>
            </w:r>
            <w:proofErr w:type="gramStart"/>
            <w:r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r>
              <w:rPr>
                <w:rFonts w:eastAsia="MS Mincho"/>
                <w:color w:val="333333"/>
                <w:sz w:val="18"/>
                <w:szCs w:val="18"/>
              </w:rPr>
              <w:t xml:space="preserve">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proofErr w:type="gramEnd"/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A5007E">
              <w:rPr>
                <w:rFonts w:eastAsia="MS Mincho"/>
                <w:b/>
                <w:color w:val="333333"/>
                <w:sz w:val="18"/>
                <w:szCs w:val="18"/>
              </w:rPr>
              <w:t xml:space="preserve">) 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339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2DBD07" w14:textId="39CB5B42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luguel Mensal R$: 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2B97A6A" w14:textId="77777777" w:rsidTr="005B4FA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DA59A7F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24E031" w14:textId="0A7D3563" w:rsidR="00D40480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</w:rPr>
              <w:t xml:space="preserve">Outros: 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"/>
                    <w:format w:val="Maiúsculas"/>
                  </w:textInput>
                </w:ffData>
              </w:fldCha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5007E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81F55B2" w14:textId="77777777" w:rsidTr="00AC584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6099FA57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</w:rPr>
              <w:lastRenderedPageBreak/>
              <w:t>VEÍCULOS</w:t>
            </w:r>
          </w:p>
        </w:tc>
        <w:tc>
          <w:tcPr>
            <w:tcW w:w="259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E25C08A" w14:textId="03D227D4" w:rsidR="00D40480" w:rsidRPr="00394A78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94A78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Veículo Marca: 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  <w:format w:val="Maiúsculas"/>
                  </w:textInput>
                </w:ffData>
              </w:fldCha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397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95814F2" w14:textId="0DB805AB" w:rsidR="00D40480" w:rsidRPr="00394A78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94A78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Tipo: 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3286534" w14:textId="59BCBBB9" w:rsidR="00D40480" w:rsidRPr="00394A78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94A78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no: 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FBF34D6" w14:textId="44BE7943" w:rsidR="00D40480" w:rsidRPr="00394A78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94A78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laca: 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  <w:format w:val="Maiúsculas"/>
                  </w:textInput>
                </w:ffData>
              </w:fldCha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55AD161" w14:textId="2DAF3104" w:rsidR="00D40480" w:rsidRPr="00394A78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94A78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Valor R$: 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E91653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16A65DC" w14:textId="77777777" w:rsidTr="0072713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527773C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6163661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Quitado: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instrText xml:space="preserve"> FORMDROPDOWN </w:instrTex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separate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14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D30EB33" w14:textId="1F5CBDCB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Financeira: </w:t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8BBD3B3" w14:textId="77777777" w:rsidR="00D40480" w:rsidRPr="00657925" w:rsidRDefault="00D40480" w:rsidP="00D40480">
            <w:pPr>
              <w:pStyle w:val="TextosemFormatao"/>
              <w:ind w:right="-69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razo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B56181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restação R$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C67490F" w14:textId="77777777" w:rsidTr="00E5222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9D27427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9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9BEBDBC" w14:textId="7D768A69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Veículo Marca: </w:t>
            </w:r>
            <w:r w:rsidR="001315A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 w:rsidR="001315A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1315A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1315A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1315A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315A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315A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315A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315A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1315A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397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581864C" w14:textId="1A856DE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Tipo: </w:t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Maiúsculas"/>
                  </w:textInput>
                </w:ffData>
              </w:fldChar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53D99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50A09E0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no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D297804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laca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EE20A5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Valor R$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164D058E" w14:textId="77777777" w:rsidTr="00E5222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16AACAD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46F35B9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Quitado: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instrText xml:space="preserve"> FORMDROPDOWN </w:instrTex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separate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96CE1FC" w14:textId="41B61F1A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Financeira: </w:t>
            </w:r>
            <w:r w:rsidR="004E7579">
              <w:rPr>
                <w:rFonts w:eastAsia="MS Mincho"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8"/>
                    <w:format w:val="Maiúsculas"/>
                  </w:textInput>
                </w:ffData>
              </w:fldChar>
            </w:r>
            <w:r w:rsidR="004E7579">
              <w:rPr>
                <w:rFonts w:eastAsia="MS Mincho"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4E7579">
              <w:rPr>
                <w:rFonts w:eastAsia="MS Mincho"/>
                <w:bCs/>
                <w:color w:val="333333"/>
                <w:sz w:val="18"/>
                <w:szCs w:val="18"/>
              </w:rPr>
            </w:r>
            <w:r w:rsidR="004E7579">
              <w:rPr>
                <w:rFonts w:eastAsia="MS Mincho"/>
                <w:bCs/>
                <w:color w:val="333333"/>
                <w:sz w:val="18"/>
                <w:szCs w:val="18"/>
              </w:rPr>
              <w:fldChar w:fldCharType="separate"/>
            </w:r>
            <w:r w:rsidR="004E7579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4E7579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4E7579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4E7579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4E7579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4E7579">
              <w:rPr>
                <w:rFonts w:eastAsia="MS Mincho"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12649FB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razo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2765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F0D5F6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Prestação R$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5A45985D" w14:textId="77777777" w:rsidTr="00E5222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3DAC6A2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02ECDD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Outros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EC31A77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3AF30136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" w:eastAsia="MS Mincho" w:hAnsi="Calibri" w:cs="Calibri"/>
                <w:b/>
                <w:bCs/>
                <w:color w:val="FFFFFF"/>
                <w:w w:val="85"/>
              </w:rPr>
            </w:pPr>
            <w:r w:rsidRPr="006B23AE">
              <w:rPr>
                <w:rFonts w:ascii="Calibri" w:eastAsia="MS Mincho" w:hAnsi="Calibri" w:cs="Calibri"/>
                <w:b/>
                <w:bCs/>
                <w:color w:val="FFFFFF"/>
                <w:w w:val="85"/>
              </w:rPr>
              <w:t>REF. BANCÁRIA</w:t>
            </w:r>
          </w:p>
        </w:tc>
        <w:tc>
          <w:tcPr>
            <w:tcW w:w="389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7825979" w14:textId="22239228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Banco: 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EAF3D29" w14:textId="580192A1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Agência: 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3CA55AB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4539B2" w14:textId="577A17C0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8049C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052B35" w14:paraId="1835C84B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DDAEE91" w14:textId="77777777" w:rsidR="00052B35" w:rsidRPr="00C00931" w:rsidRDefault="00052B35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5703B4" w14:textId="5C264F29" w:rsidR="00052B35" w:rsidRPr="00657925" w:rsidRDefault="00052B35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ndereço: </w:t>
            </w:r>
          </w:p>
        </w:tc>
      </w:tr>
      <w:tr w:rsidR="00D40480" w14:paraId="6F84E218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2519CB1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FF51C06" w14:textId="6F1F6CA3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Banco: </w:t>
            </w:r>
            <w:r w:rsidR="00A460C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r w:rsidR="00A460C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460C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460C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460C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460C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460C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460C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460C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460C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940F756" w14:textId="75FAC546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Agência:</w:t>
            </w: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ab/>
              <w:t xml:space="preserve"> </w:t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Maiúsculas"/>
                  </w:textInput>
                </w:ffData>
              </w:fldChar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7D020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C5D5A1C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56C307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51019483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7E2AAE7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001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DC3473F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ndereço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993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9101DF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</w:tr>
      <w:tr w:rsidR="00D40480" w14:paraId="0545F0C5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4AB50E3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4AF27F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Outros: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8156541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67326824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  <w:w w:val="96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  <w:w w:val="96"/>
              </w:rPr>
              <w:t>CARTÃO</w:t>
            </w:r>
          </w:p>
        </w:tc>
        <w:tc>
          <w:tcPr>
            <w:tcW w:w="6001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D21E39" w14:textId="25B88B96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Nome do Cartão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EDE2ED2" w14:textId="13C8C4E1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imite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9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B71E62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serir a data no seguinte formato: dd/mm/aaaa"/>
                  <w:textInput>
                    <w:type w:val="number"/>
                    <w:maxLength w:val="10"/>
                    <w:format w:val="## / ## / ####"/>
                  </w:textInput>
                </w:ffData>
              </w:fldCha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instrText xml:space="preserve"> FORMTEXT </w:instrTex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separate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10859158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7DA2550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001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D63877" w14:textId="536822BD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Nome do Cartão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947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341153C" w14:textId="3C73003F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imite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D856C5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</w:tr>
      <w:tr w:rsidR="00D40480" w14:paraId="2506FA5A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F25A546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001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425323" w14:textId="24F61344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Nome do Cartão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57C1DFD" w14:textId="16579DEF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imite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7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973632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</w:tr>
      <w:tr w:rsidR="00D40480" w14:paraId="1E4F9882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17BF0E89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  <w:spacing w:val="-20"/>
                <w:sz w:val="18"/>
                <w:szCs w:val="18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  <w:spacing w:val="-20"/>
                <w:sz w:val="18"/>
                <w:szCs w:val="18"/>
              </w:rPr>
              <w:t xml:space="preserve">R E F. </w:t>
            </w:r>
            <w:r>
              <w:rPr>
                <w:rFonts w:ascii="Calibri Light" w:eastAsia="MS Mincho" w:hAnsi="Calibri Light" w:cs="Calibri Light"/>
                <w:b/>
                <w:bCs/>
                <w:color w:val="FFFFFF"/>
                <w:spacing w:val="-20"/>
                <w:sz w:val="18"/>
                <w:szCs w:val="18"/>
              </w:rPr>
              <w:t xml:space="preserve"> </w:t>
            </w: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  <w:spacing w:val="-20"/>
                <w:sz w:val="18"/>
                <w:szCs w:val="18"/>
              </w:rPr>
              <w:t>COM.</w:t>
            </w:r>
          </w:p>
        </w:tc>
        <w:tc>
          <w:tcPr>
            <w:tcW w:w="391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9D6E52" w14:textId="2EF83E1F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mpresa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9DFD62" w14:textId="59BCA4A6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ocal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4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0E57EC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2A09AAC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E9A674D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1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79E388" w14:textId="5F13F83D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mpresa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1A9F83" w14:textId="55979F6C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ocal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4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64CE3" w14:textId="687602FE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7F7161E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1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65A9C37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17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D27BAC0" w14:textId="56BBA692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mpresa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8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34509B" w14:textId="1B60D79B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Local: </w:t>
            </w:r>
            <w:r w:rsidR="009404FA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4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bCs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bCs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bCs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A054A11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33F6A36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2D182942" w14:textId="77777777" w:rsidR="00D40480" w:rsidRPr="006B23AE" w:rsidRDefault="00D40480" w:rsidP="00D40480">
            <w:pPr>
              <w:pStyle w:val="TextosemFormatao"/>
              <w:ind w:left="113" w:right="113"/>
              <w:rPr>
                <w:rFonts w:ascii="Calibri" w:eastAsia="MS Mincho" w:hAnsi="Calibri" w:cs="Calibri"/>
                <w:b/>
                <w:bCs/>
                <w:color w:val="FFFFFF"/>
                <w:spacing w:val="-20"/>
                <w:sz w:val="19"/>
                <w:szCs w:val="19"/>
              </w:rPr>
            </w:pPr>
            <w:r w:rsidRPr="006B23AE">
              <w:rPr>
                <w:rFonts w:ascii="Calibri" w:eastAsia="MS Mincho" w:hAnsi="Calibri" w:cs="Calibri"/>
                <w:b/>
                <w:bCs/>
                <w:color w:val="FFFFFF"/>
                <w:spacing w:val="-20"/>
                <w:sz w:val="19"/>
                <w:szCs w:val="19"/>
              </w:rPr>
              <w:t>R E F.   P E S S O A I S</w:t>
            </w:r>
          </w:p>
        </w:tc>
        <w:tc>
          <w:tcPr>
            <w:tcW w:w="5454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F390D6" w14:textId="373A2F4E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Nome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081CA3" w14:textId="79F78DF6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Grau/Parentesco: 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83F53E6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2DA8104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454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9469C5" w14:textId="4FE1105D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ndereço: 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iúsculas"/>
                  </w:textInput>
                </w:ffData>
              </w:fldCha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404FA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22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AA7306" w14:textId="5D4C2CD8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Cel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0B7975" w14:textId="7A8FF512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)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7E485E11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2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0826298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454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0D1200" w14:textId="76820B19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Nome: 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iúsculas"/>
                  </w:textInput>
                </w:ffData>
              </w:fldCha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846FF" w14:textId="54A93DEA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Grau/Parentesco: </w:t>
            </w:r>
            <w:r w:rsidR="00AC5064">
              <w:rPr>
                <w:rFonts w:eastAsia="MS Mincho"/>
                <w:bCs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 w:rsidR="00AC5064">
              <w:rPr>
                <w:rFonts w:eastAsia="MS Mincho"/>
                <w:bCs/>
                <w:color w:val="333333"/>
                <w:sz w:val="18"/>
                <w:szCs w:val="18"/>
              </w:rPr>
              <w:instrText xml:space="preserve"> FORMTEXT </w:instrText>
            </w:r>
            <w:r w:rsidR="00AC5064">
              <w:rPr>
                <w:rFonts w:eastAsia="MS Mincho"/>
                <w:bCs/>
                <w:color w:val="333333"/>
                <w:sz w:val="18"/>
                <w:szCs w:val="18"/>
              </w:rPr>
            </w:r>
            <w:r w:rsidR="00AC5064">
              <w:rPr>
                <w:rFonts w:eastAsia="MS Mincho"/>
                <w:bCs/>
                <w:color w:val="333333"/>
                <w:sz w:val="18"/>
                <w:szCs w:val="18"/>
              </w:rPr>
              <w:fldChar w:fldCharType="separate"/>
            </w:r>
            <w:r w:rsidR="00AC5064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Cs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Cs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6116C1FB" w14:textId="77777777" w:rsidTr="00EF4EF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43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94DA7ED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454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301286" w14:textId="3004212C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Endereço: 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7"/>
                    <w:format w:val="Maiúsculas"/>
                  </w:textInput>
                </w:ffData>
              </w:fldCha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22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3A04F" w14:textId="74834914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Cel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 xml:space="preserve">) 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69B377" w14:textId="1E66DBE3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eastAsia="MS Mincho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E25A63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)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6F18AA30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411CADA6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</w:rPr>
              <w:t>ÔNUS</w:t>
            </w: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3E8FA0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w w:val="95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w w:val="95"/>
                <w:sz w:val="18"/>
                <w:szCs w:val="18"/>
              </w:rPr>
              <w:t>DESPESAS E OUTRAS RESPONSABILIDADES MENSAIS (ALUGUEL, PRESTAÇÃO, CASA PRÓPRIA, FINANCIAMENTO, ETC)</w:t>
            </w:r>
          </w:p>
        </w:tc>
      </w:tr>
      <w:tr w:rsidR="00D40480" w14:paraId="497FD014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045F511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D749F2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Paga Aluguel?</w:t>
            </w:r>
            <w:r w:rsidRPr="0065792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instrText xml:space="preserve"> FORMDROPDOWN </w:instrTex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separate"/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C884D" w14:textId="3BBEEFE6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A Quem? 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  <w:format w:val="Maiúsculas"/>
                  </w:textInput>
                </w:ffData>
              </w:fldCha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AC5064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5E570" w14:textId="777777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Valor: R$ 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526BE74A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75E79AA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454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6E45E7" w14:textId="08877FA4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 xml:space="preserve">Endereço: </w:t>
            </w:r>
            <w:r w:rsidR="00636CE7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iúsculas"/>
                  </w:textInput>
                </w:ffData>
              </w:fldChar>
            </w:r>
            <w:r w:rsidR="00636CE7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636CE7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636CE7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636CE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636CE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636CE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636CE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636CE7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636CE7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2221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C6BE9" w14:textId="797E5E77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Cel.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215A57">
              <w:rPr>
                <w:rFonts w:eastAsia="MS Mincho"/>
                <w:bCs/>
                <w:color w:val="333333"/>
                <w:sz w:val="18"/>
                <w:szCs w:val="18"/>
              </w:rPr>
              <w:t xml:space="preserve">) 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="00636CE7">
              <w:rPr>
                <w:rFonts w:eastAsia="MS Mincho"/>
                <w:b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31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49DF1" w14:textId="04400AF9" w:rsidR="00D40480" w:rsidRPr="00657925" w:rsidRDefault="00D40480" w:rsidP="00D40480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Fone:</w:t>
            </w:r>
            <w:r w:rsidRPr="00657925">
              <w:rPr>
                <w:rFonts w:eastAsia="MS Mincho"/>
                <w:color w:val="333333"/>
                <w:sz w:val="18"/>
                <w:szCs w:val="18"/>
              </w:rPr>
              <w:t>(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  <w:r w:rsidRPr="00215A57">
              <w:rPr>
                <w:rFonts w:eastAsia="MS Mincho"/>
                <w:bCs/>
                <w:color w:val="333333"/>
                <w:sz w:val="18"/>
                <w:szCs w:val="18"/>
              </w:rPr>
              <w:t xml:space="preserve">) 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 w:rsidR="009D75C0"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4C7CDE45" w14:textId="77777777" w:rsidTr="007C76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094D954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621E05" w14:textId="77777777" w:rsidR="00D40480" w:rsidRPr="00657925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Valor da Prestação R$</w:t>
            </w:r>
          </w:p>
        </w:tc>
        <w:tc>
          <w:tcPr>
            <w:tcW w:w="5170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669A1" w14:textId="77777777" w:rsidR="00D40480" w:rsidRPr="00657925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A Quem Paga</w:t>
            </w:r>
          </w:p>
        </w:tc>
        <w:tc>
          <w:tcPr>
            <w:tcW w:w="134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F07B9" w14:textId="77777777" w:rsidR="00D40480" w:rsidRPr="00657925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1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833EC" w14:textId="77777777" w:rsidR="00D40480" w:rsidRPr="00657925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657925">
              <w:rPr>
                <w:rFonts w:ascii="Arial" w:hAnsi="Arial" w:cs="Arial"/>
                <w:color w:val="000000"/>
                <w:sz w:val="18"/>
                <w:szCs w:val="18"/>
              </w:rPr>
              <w:t>Término</w:t>
            </w:r>
          </w:p>
        </w:tc>
      </w:tr>
      <w:tr w:rsidR="00D40480" w14:paraId="048195F1" w14:textId="77777777" w:rsidTr="007C76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D67C85E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7EAD0B" w14:textId="77777777" w:rsidR="00D40480" w:rsidRPr="00657925" w:rsidRDefault="00D40480" w:rsidP="00D40480">
            <w:pPr>
              <w:pStyle w:val="TextosemFormatao"/>
              <w:jc w:val="right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R$#.##0,00;(R$#.##0,00)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170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1523E" w14:textId="166952D1" w:rsidR="00D40480" w:rsidRPr="00215A57" w:rsidRDefault="00B20ADE" w:rsidP="00D40480">
            <w:pPr>
              <w:pStyle w:val="TextosemFormatao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3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CE6CC" w14:textId="3ED2AEFD" w:rsidR="00D40480" w:rsidRPr="00215A57" w:rsidRDefault="00636CE7" w:rsidP="00D40480">
            <w:pPr>
              <w:pStyle w:val="TextosemFormata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EE485" w14:textId="6AC73BFF" w:rsidR="00D40480" w:rsidRPr="00215A57" w:rsidRDefault="00636CE7" w:rsidP="00D40480">
            <w:pPr>
              <w:pStyle w:val="TextosemFormata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0B021BBE" w14:textId="77777777" w:rsidTr="007C76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A61E6EF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E55B5C" w14:textId="2D2090A1" w:rsidR="00D40480" w:rsidRPr="00657925" w:rsidRDefault="009D75C0" w:rsidP="00D40480">
            <w:pPr>
              <w:pStyle w:val="TextosemFormatao"/>
              <w:jc w:val="right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R$#.##0,00;(R$#.##0,00)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170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E87B4" w14:textId="32241317" w:rsidR="00D40480" w:rsidRPr="00215A57" w:rsidRDefault="00B20ADE" w:rsidP="00D40480">
            <w:pPr>
              <w:pStyle w:val="TextosemFormatao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3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8CF78" w14:textId="77777777" w:rsidR="00D40480" w:rsidRPr="00215A57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C0895" w14:textId="77777777" w:rsidR="00D40480" w:rsidRPr="00215A57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74D583CD" w14:textId="77777777" w:rsidTr="007C76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0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AEEF2CE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E5BE2C" w14:textId="77777777" w:rsidR="00D40480" w:rsidRPr="00657925" w:rsidRDefault="00D40480" w:rsidP="00D40480">
            <w:pPr>
              <w:pStyle w:val="TextosemFormatao"/>
              <w:jc w:val="right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R$#.##0,00;(R$#.##0,00)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170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D8934" w14:textId="05864F44" w:rsidR="00D40480" w:rsidRPr="00215A57" w:rsidRDefault="00B20ADE" w:rsidP="00D40480">
            <w:pPr>
              <w:pStyle w:val="TextosemFormatao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3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58D65" w14:textId="77777777" w:rsidR="00D40480" w:rsidRPr="00215A57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E3F0C" w14:textId="77777777" w:rsidR="00D40480" w:rsidRPr="00215A57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7D20F2BC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4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extDirection w:val="btLr"/>
            <w:vAlign w:val="center"/>
          </w:tcPr>
          <w:p w14:paraId="3E2E4483" w14:textId="77777777" w:rsidR="00D40480" w:rsidRPr="006B23AE" w:rsidRDefault="00D40480" w:rsidP="00D40480">
            <w:pPr>
              <w:pStyle w:val="TextosemFormatao"/>
              <w:ind w:left="113" w:right="113"/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</w:pPr>
            <w:proofErr w:type="gramStart"/>
            <w:r w:rsidRPr="006B23AE"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  <w:t>I  M</w:t>
            </w:r>
            <w:proofErr w:type="gramEnd"/>
            <w:r w:rsidRPr="006B23AE"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  <w:t xml:space="preserve">  </w:t>
            </w:r>
            <w:r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  <w:t>Ó</w:t>
            </w:r>
            <w:r w:rsidRPr="006B23AE"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  <w:t xml:space="preserve"> </w:t>
            </w:r>
            <w:proofErr w:type="gramStart"/>
            <w:r w:rsidRPr="006B23AE"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  <w:t>V  EI</w:t>
            </w:r>
            <w:proofErr w:type="gramEnd"/>
            <w:r w:rsidRPr="006B23AE"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  <w:t xml:space="preserve"> </w:t>
            </w:r>
            <w:proofErr w:type="gramStart"/>
            <w:r w:rsidRPr="006B23AE">
              <w:rPr>
                <w:rFonts w:ascii="Calibri" w:eastAsia="MS Mincho" w:hAnsi="Calibri" w:cs="Calibri"/>
                <w:b/>
                <w:bCs/>
                <w:color w:val="FFFFFF"/>
                <w:spacing w:val="-24"/>
                <w:sz w:val="16"/>
                <w:szCs w:val="16"/>
              </w:rPr>
              <w:t>I  S</w:t>
            </w:r>
            <w:proofErr w:type="gramEnd"/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0724F1" w14:textId="77777777" w:rsidR="00D40480" w:rsidRPr="00BC6524" w:rsidRDefault="00D40480" w:rsidP="00D40480">
            <w:pPr>
              <w:pStyle w:val="TextosemFormatao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7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D40480" w14:paraId="6F1461C9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6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40D178C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4D3C70" w14:textId="77777777" w:rsidR="00D40480" w:rsidRPr="00BC6524" w:rsidRDefault="00D40480" w:rsidP="00D40480">
            <w:pPr>
              <w:pStyle w:val="TextosemFormatao"/>
              <w:rPr>
                <w:rFonts w:ascii="Arial" w:eastAsia="MS Mincho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E33BD6" w14:paraId="348499D8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6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BF858B2" w14:textId="77777777" w:rsidR="00E33BD6" w:rsidRPr="00C00931" w:rsidRDefault="00E33BD6" w:rsidP="00E33BD6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6FAE76" w14:textId="77777777" w:rsidR="00E33BD6" w:rsidRDefault="00E33BD6" w:rsidP="00E33BD6">
            <w:pPr>
              <w:pStyle w:val="TextosemFormatao"/>
              <w:rPr>
                <w:rFonts w:eastAsia="MS Mincho"/>
                <w:b/>
                <w:color w:val="333333"/>
                <w:sz w:val="18"/>
                <w:szCs w:val="18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E33BD6" w14:paraId="6800758F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6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5E0EB70E" w14:textId="77777777" w:rsidR="00E33BD6" w:rsidRPr="00C00931" w:rsidRDefault="00E33BD6" w:rsidP="00E33BD6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917348" w14:textId="77777777" w:rsidR="00E33BD6" w:rsidRPr="00BC6524" w:rsidRDefault="00E33BD6" w:rsidP="00E33BD6">
            <w:pPr>
              <w:pStyle w:val="TextosemFormatao"/>
              <w:rPr>
                <w:rFonts w:ascii="Arial" w:eastAsia="MS Mincho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  <w:format w:val="Maiúsculas"/>
                  </w:textInput>
                </w:ffData>
              </w:fldCha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E33BD6" w14:paraId="40334E1A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504"/>
        </w:trPr>
        <w:tc>
          <w:tcPr>
            <w:tcW w:w="426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C00000"/>
            <w:textDirection w:val="btLr"/>
            <w:vAlign w:val="center"/>
          </w:tcPr>
          <w:p w14:paraId="74AAD812" w14:textId="77777777" w:rsidR="00E33BD6" w:rsidRPr="006B23AE" w:rsidRDefault="00E33BD6" w:rsidP="00E33BD6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</w:rPr>
              <w:t>DOC</w:t>
            </w:r>
            <w:r>
              <w:rPr>
                <w:rFonts w:ascii="Calibri Light" w:eastAsia="MS Mincho" w:hAnsi="Calibri Light" w:cs="Calibri Light"/>
                <w:b/>
                <w:bCs/>
                <w:color w:val="FFFFFF"/>
              </w:rPr>
              <w:t>UMENTAÇÃO</w:t>
            </w:r>
          </w:p>
        </w:tc>
        <w:tc>
          <w:tcPr>
            <w:tcW w:w="9994" w:type="dxa"/>
            <w:gridSpan w:val="59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14:paraId="593024AC" w14:textId="77777777" w:rsidR="00E33BD6" w:rsidRDefault="00E33BD6" w:rsidP="00E33BD6">
            <w:pPr>
              <w:pStyle w:val="TextosemFormatao"/>
              <w:jc w:val="both"/>
              <w:rPr>
                <w:rFonts w:ascii="Arial" w:eastAsia="MS Mincho" w:hAnsi="Arial" w:cs="Arial"/>
                <w:b/>
                <w:bCs/>
                <w:color w:val="000000"/>
                <w:sz w:val="6"/>
                <w:highlight w:val="yellow"/>
              </w:rPr>
            </w:pPr>
          </w:p>
          <w:p w14:paraId="26FBB753" w14:textId="77777777" w:rsidR="00E33BD6" w:rsidRDefault="00E33BD6" w:rsidP="00E33BD6">
            <w:pPr>
              <w:pStyle w:val="TextosemFormatao"/>
              <w:spacing w:before="120"/>
              <w:jc w:val="center"/>
              <w:rPr>
                <w:rFonts w:ascii="Arial" w:eastAsia="MS Mincho" w:hAnsi="Arial" w:cs="Arial"/>
                <w:b/>
                <w:bCs/>
                <w:color w:val="000000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highlight w:val="yellow"/>
              </w:rPr>
              <w:t>DOCUMENTAÇÃO NECESSÁRIA (ANEXAR FOTOCÓPIAS)</w:t>
            </w:r>
          </w:p>
          <w:p w14:paraId="21B4A0A7" w14:textId="77777777" w:rsidR="00E33BD6" w:rsidRDefault="00E33BD6" w:rsidP="00E33BD6">
            <w:pPr>
              <w:pStyle w:val="TextosemFormatao"/>
              <w:jc w:val="both"/>
              <w:rPr>
                <w:rFonts w:ascii="Arial" w:eastAsia="MS Mincho" w:hAnsi="Arial" w:cs="Arial"/>
                <w:b/>
                <w:bCs/>
                <w:color w:val="000000"/>
                <w:sz w:val="6"/>
              </w:rPr>
            </w:pPr>
          </w:p>
          <w:p w14:paraId="2983F4AC" w14:textId="77777777" w:rsidR="00E33BD6" w:rsidRDefault="00E33BD6" w:rsidP="00E33BD6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spacing w:before="120"/>
              <w:ind w:left="272" w:right="61" w:hanging="272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37933">
              <w:rPr>
                <w:rFonts w:ascii="Arial" w:hAnsi="Arial" w:cs="Arial"/>
                <w:color w:val="000000"/>
                <w:sz w:val="18"/>
                <w:u w:val="single"/>
              </w:rPr>
              <w:t>PESSOA FÍSICA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Carteira de Identidade, CPF, Comprovante de Renda (Últimos três Contra-Cheques,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Prolabore,  Declaração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 xml:space="preserve"> de Renda), Carteira do Trabalho, Comprovante de Residência, Certificado de Propriedade de Veículos, Certidões ônus/Inteiro teor de Imóveis, Certidão de Nascimento ou Casamento. (se casado: Carteira de Identidade, C.P.F, Comprovante de Renda do Cônjuge).</w:t>
            </w:r>
          </w:p>
          <w:p w14:paraId="464E2155" w14:textId="77777777" w:rsidR="00E33BD6" w:rsidRDefault="00E33BD6" w:rsidP="00E33BD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8"/>
              </w:rPr>
            </w:pPr>
          </w:p>
          <w:p w14:paraId="3E619238" w14:textId="77777777" w:rsidR="00E33BD6" w:rsidRDefault="00E33BD6" w:rsidP="00E33BD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eastAsia="MS Mincho" w:hAnsi="Arial" w:cs="Arial"/>
                <w:color w:val="000000"/>
                <w:sz w:val="6"/>
              </w:rPr>
            </w:pPr>
          </w:p>
        </w:tc>
      </w:tr>
      <w:tr w:rsidR="00E33BD6" w14:paraId="407D7E2F" w14:textId="77777777" w:rsidTr="00DD0E1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362"/>
        </w:trPr>
        <w:tc>
          <w:tcPr>
            <w:tcW w:w="426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  <w:textDirection w:val="btLr"/>
            <w:vAlign w:val="center"/>
          </w:tcPr>
          <w:p w14:paraId="0B481A88" w14:textId="77777777" w:rsidR="00E33BD6" w:rsidRPr="006B23AE" w:rsidRDefault="00E33BD6" w:rsidP="00E33BD6">
            <w:pPr>
              <w:pStyle w:val="TextosemFormatao"/>
              <w:ind w:left="113" w:right="113"/>
              <w:jc w:val="center"/>
              <w:rPr>
                <w:rFonts w:ascii="Calibri" w:eastAsia="MS Mincho" w:hAnsi="Calibri" w:cs="Calibri"/>
                <w:b/>
                <w:bCs/>
                <w:color w:val="FFFFFF"/>
              </w:rPr>
            </w:pPr>
            <w:r w:rsidRPr="006B23AE">
              <w:rPr>
                <w:rFonts w:ascii="Calibri" w:eastAsia="MS Mincho" w:hAnsi="Calibri" w:cs="Calibri"/>
                <w:b/>
                <w:bCs/>
                <w:color w:val="FFFFFF"/>
              </w:rPr>
              <w:t>DECLARAÇÃO</w:t>
            </w:r>
          </w:p>
        </w:tc>
        <w:tc>
          <w:tcPr>
            <w:tcW w:w="9994" w:type="dxa"/>
            <w:gridSpan w:val="59"/>
            <w:tcBorders>
              <w:top w:val="dotted" w:sz="4" w:space="0" w:color="000000"/>
              <w:left w:val="nil"/>
              <w:bottom w:val="single" w:sz="4" w:space="0" w:color="000000"/>
              <w:right w:val="single" w:sz="2" w:space="0" w:color="000000"/>
            </w:tcBorders>
            <w:noWrap/>
            <w:vAlign w:val="center"/>
          </w:tcPr>
          <w:p w14:paraId="682E9A23" w14:textId="77777777" w:rsidR="00E33BD6" w:rsidRDefault="00E33BD6" w:rsidP="00E33BD6">
            <w:pPr>
              <w:pStyle w:val="TextosemFormatao"/>
              <w:spacing w:line="160" w:lineRule="exact"/>
              <w:jc w:val="center"/>
              <w:rPr>
                <w:rFonts w:ascii="Arial" w:eastAsia="MS Mincho" w:hAnsi="Arial" w:cs="Arial"/>
                <w:b/>
                <w:bCs/>
                <w:color w:val="000000"/>
                <w:sz w:val="28"/>
              </w:rPr>
            </w:pPr>
          </w:p>
          <w:p w14:paraId="5EDC1C89" w14:textId="77777777" w:rsidR="00E33BD6" w:rsidRDefault="00E33BD6" w:rsidP="00E33BD6">
            <w:pPr>
              <w:pStyle w:val="TextosemFormata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8"/>
              </w:rPr>
              <w:t>DECLARAÇÃO</w:t>
            </w:r>
          </w:p>
          <w:p w14:paraId="3D3F9C38" w14:textId="77777777" w:rsidR="00E33BD6" w:rsidRDefault="00E33BD6" w:rsidP="00E33BD6">
            <w:pPr>
              <w:pStyle w:val="TextosemFormatao"/>
              <w:jc w:val="center"/>
              <w:rPr>
                <w:rFonts w:ascii="Arial" w:eastAsia="MS Mincho" w:hAnsi="Arial" w:cs="Arial"/>
                <w:b/>
                <w:bCs/>
                <w:color w:val="000000"/>
                <w:sz w:val="16"/>
              </w:rPr>
            </w:pPr>
          </w:p>
          <w:p w14:paraId="4C58F220" w14:textId="77777777" w:rsidR="00E33BD6" w:rsidRDefault="00E33BD6" w:rsidP="00E33BD6">
            <w:pPr>
              <w:pStyle w:val="TextosemFormatao"/>
              <w:ind w:left="136" w:right="61"/>
              <w:jc w:val="both"/>
              <w:rPr>
                <w:rFonts w:ascii="Arial" w:eastAsia="MS Mincho" w:hAnsi="Arial" w:cs="Arial"/>
                <w:color w:val="000000"/>
                <w:sz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</w:rPr>
              <w:t xml:space="preserve">                           Nos termos do artigo 299 do Código Penal, o declarante assume integral responsabilidade pelas informações prestadas, especialmente quanto ao seu estado civil, autorizando desde já a </w:t>
            </w:r>
            <w:r w:rsidRPr="003D3808">
              <w:rPr>
                <w:rFonts w:ascii="Arial" w:eastAsia="MS Mincho" w:hAnsi="Arial" w:cs="Arial"/>
                <w:b/>
                <w:bCs/>
                <w:color w:val="000000"/>
                <w:sz w:val="18"/>
              </w:rPr>
              <w:t>R</w:t>
            </w:r>
            <w:r>
              <w:rPr>
                <w:rFonts w:ascii="Arial" w:eastAsia="MS Mincho" w:hAnsi="Arial" w:cs="Arial"/>
                <w:b/>
                <w:bCs/>
                <w:color w:val="000000"/>
                <w:sz w:val="18"/>
              </w:rPr>
              <w:t xml:space="preserve">EQUINTE ASSESSORIA IMOBILIÁRIA LTDA </w:t>
            </w:r>
            <w:r>
              <w:rPr>
                <w:rFonts w:ascii="Arial" w:eastAsia="MS Mincho" w:hAnsi="Arial" w:cs="Arial"/>
                <w:color w:val="000000"/>
                <w:sz w:val="18"/>
              </w:rPr>
              <w:t>a pesquisar o cadastro junto ao DPC, SPC, SERASA, CARTÓRIOS DE PROTESTO e outros que acharem conveniente.</w:t>
            </w:r>
          </w:p>
          <w:p w14:paraId="0B4D910B" w14:textId="77777777" w:rsidR="00E33BD6" w:rsidRDefault="00E33BD6" w:rsidP="00E33BD6">
            <w:pPr>
              <w:pStyle w:val="TextosemFormatao"/>
              <w:spacing w:before="120"/>
              <w:jc w:val="center"/>
              <w:rPr>
                <w:rFonts w:ascii="Arial" w:eastAsia="MS Mincho" w:hAnsi="Arial" w:cs="Arial"/>
                <w:color w:val="000000"/>
                <w:sz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</w:rPr>
              <w:t xml:space="preserve">Brasília-DF, </w:t>
            </w:r>
            <w:r>
              <w:rPr>
                <w:rFonts w:eastAsia="MS Mincho"/>
                <w:b/>
                <w:color w:val="333333"/>
                <w:sz w:val="18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3" w:name="Texto35"/>
            <w:r>
              <w:rPr>
                <w:rFonts w:eastAsia="MS Mincho"/>
                <w:b/>
                <w:color w:val="333333"/>
                <w:sz w:val="18"/>
              </w:rPr>
              <w:instrText xml:space="preserve"> FORMTEXT </w:instrText>
            </w:r>
            <w:r>
              <w:rPr>
                <w:rFonts w:eastAsia="MS Mincho"/>
                <w:b/>
                <w:color w:val="333333"/>
                <w:sz w:val="18"/>
              </w:rPr>
            </w:r>
            <w:r>
              <w:rPr>
                <w:rFonts w:eastAsia="MS Mincho"/>
                <w:b/>
                <w:color w:val="333333"/>
                <w:sz w:val="18"/>
              </w:rPr>
              <w:fldChar w:fldCharType="separate"/>
            </w:r>
            <w:r>
              <w:rPr>
                <w:rFonts w:eastAsia="MS Mincho"/>
                <w:b/>
                <w:noProof/>
                <w:color w:val="333333"/>
                <w:sz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</w:rPr>
              <w:t> </w:t>
            </w:r>
            <w:r>
              <w:rPr>
                <w:rFonts w:eastAsia="MS Mincho"/>
                <w:b/>
                <w:noProof/>
                <w:color w:val="333333"/>
                <w:sz w:val="18"/>
              </w:rPr>
              <w:t> </w:t>
            </w:r>
            <w:r>
              <w:rPr>
                <w:rFonts w:eastAsia="MS Mincho"/>
                <w:b/>
                <w:color w:val="333333"/>
                <w:sz w:val="18"/>
              </w:rPr>
              <w:fldChar w:fldCharType="end"/>
            </w:r>
            <w:bookmarkEnd w:id="3"/>
          </w:p>
          <w:p w14:paraId="39C1F730" w14:textId="77777777" w:rsidR="00E33BD6" w:rsidRDefault="00E33BD6" w:rsidP="00E33BD6">
            <w:pPr>
              <w:pStyle w:val="TextosemFormatao"/>
              <w:rPr>
                <w:rFonts w:ascii="Arial" w:eastAsia="MS Mincho" w:hAnsi="Arial" w:cs="Arial"/>
                <w:color w:val="000000"/>
                <w:sz w:val="18"/>
              </w:rPr>
            </w:pPr>
          </w:p>
          <w:p w14:paraId="6134BC02" w14:textId="555DF9B2" w:rsidR="00E33BD6" w:rsidRDefault="00E33BD6" w:rsidP="006B57BE">
            <w:pPr>
              <w:pStyle w:val="TextosemFormatao"/>
              <w:spacing w:before="240"/>
              <w:jc w:val="center"/>
              <w:rPr>
                <w:rFonts w:ascii="Arial" w:eastAsia="MS Mincho" w:hAnsi="Arial" w:cs="Arial"/>
                <w:color w:val="000000"/>
                <w:sz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</w:rPr>
              <w:t>_______________________</w:t>
            </w:r>
            <w:r w:rsidR="006B57BE">
              <w:rPr>
                <w:rFonts w:ascii="Arial" w:eastAsia="MS Mincho" w:hAnsi="Arial" w:cs="Arial"/>
                <w:color w:val="000000"/>
                <w:sz w:val="18"/>
              </w:rPr>
              <w:t>______</w:t>
            </w:r>
            <w:r>
              <w:rPr>
                <w:rFonts w:ascii="Arial" w:eastAsia="MS Mincho" w:hAnsi="Arial" w:cs="Arial"/>
                <w:color w:val="000000"/>
                <w:sz w:val="18"/>
              </w:rPr>
              <w:t>_</w:t>
            </w:r>
          </w:p>
          <w:p w14:paraId="3F1D952F" w14:textId="1A86F2C6" w:rsidR="00E33BD6" w:rsidRDefault="00E33BD6" w:rsidP="00804E6E">
            <w:pPr>
              <w:pStyle w:val="TextosemFormatao"/>
              <w:spacing w:before="120"/>
              <w:jc w:val="center"/>
              <w:rPr>
                <w:rFonts w:ascii="Arial" w:eastAsia="MS Mincho" w:hAnsi="Arial" w:cs="Arial"/>
                <w:color w:val="000000"/>
                <w:sz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</w:rPr>
              <w:t>Assinatura do Declarante</w:t>
            </w:r>
          </w:p>
          <w:p w14:paraId="73CAA734" w14:textId="77777777" w:rsidR="00E33BD6" w:rsidRPr="00A7048F" w:rsidRDefault="00E33BD6" w:rsidP="00E33BD6">
            <w:pPr>
              <w:pStyle w:val="TextosemFormatao"/>
              <w:jc w:val="center"/>
              <w:rPr>
                <w:rFonts w:ascii="Arial" w:eastAsia="MS Mincho" w:hAnsi="Arial" w:cs="Arial"/>
                <w:color w:val="000000"/>
              </w:rPr>
            </w:pPr>
          </w:p>
        </w:tc>
      </w:tr>
    </w:tbl>
    <w:p w14:paraId="295EBA80" w14:textId="77777777" w:rsidR="00C00931" w:rsidRDefault="00C00931" w:rsidP="00C00931">
      <w:pPr>
        <w:pStyle w:val="TextosemFormatao"/>
        <w:rPr>
          <w:rFonts w:eastAsia="MS Mincho"/>
          <w:sz w:val="2"/>
        </w:rPr>
      </w:pPr>
    </w:p>
    <w:p w14:paraId="322589C8" w14:textId="77777777" w:rsidR="002F1BA2" w:rsidRDefault="002F1BA2">
      <w:pPr>
        <w:pStyle w:val="TextosemFormatao"/>
        <w:rPr>
          <w:rFonts w:eastAsia="MS Mincho"/>
          <w:sz w:val="2"/>
        </w:rPr>
      </w:pPr>
    </w:p>
    <w:sectPr w:rsidR="002F1BA2" w:rsidSect="007752AF">
      <w:footerReference w:type="default" r:id="rId10"/>
      <w:pgSz w:w="11907" w:h="16840" w:code="9"/>
      <w:pgMar w:top="454" w:right="425" w:bottom="794" w:left="1134" w:header="45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6789" w14:textId="77777777" w:rsidR="003E4A5E" w:rsidRDefault="003E4A5E">
      <w:r>
        <w:separator/>
      </w:r>
    </w:p>
  </w:endnote>
  <w:endnote w:type="continuationSeparator" w:id="0">
    <w:p w14:paraId="4B5BD417" w14:textId="77777777" w:rsidR="003E4A5E" w:rsidRDefault="003E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2" w:type="dxa"/>
      <w:tblInd w:w="-459" w:type="dxa"/>
      <w:tblLayout w:type="fixed"/>
      <w:tblLook w:val="04A0" w:firstRow="1" w:lastRow="0" w:firstColumn="1" w:lastColumn="0" w:noHBand="0" w:noVBand="1"/>
    </w:tblPr>
    <w:tblGrid>
      <w:gridCol w:w="3725"/>
      <w:gridCol w:w="4705"/>
      <w:gridCol w:w="2102"/>
    </w:tblGrid>
    <w:tr w:rsidR="00A655EB" w:rsidRPr="002F0165" w14:paraId="58463884" w14:textId="77777777" w:rsidTr="00E13238">
      <w:trPr>
        <w:trHeight w:val="631"/>
      </w:trPr>
      <w:tc>
        <w:tcPr>
          <w:tcW w:w="3725" w:type="dxa"/>
          <w:shd w:val="clear" w:color="auto" w:fill="auto"/>
        </w:tcPr>
        <w:p w14:paraId="7EF0B3CE" w14:textId="77777777" w:rsidR="00A655EB" w:rsidRPr="000A4544" w:rsidRDefault="00A655EB" w:rsidP="002F0165">
          <w:pPr>
            <w:pStyle w:val="Rodap"/>
            <w:spacing w:line="240" w:lineRule="exact"/>
            <w:rPr>
              <w:rFonts w:ascii="Arial Narrow" w:hAnsi="Arial Narrow" w:cs="Arial"/>
              <w:spacing w:val="2"/>
              <w:sz w:val="20"/>
              <w:szCs w:val="20"/>
            </w:rPr>
          </w:pPr>
          <w:r w:rsidRPr="000A4544">
            <w:rPr>
              <w:rFonts w:ascii="Arial Narrow" w:hAnsi="Arial Narrow" w:cs="Arial"/>
              <w:spacing w:val="2"/>
              <w:sz w:val="20"/>
              <w:szCs w:val="20"/>
            </w:rPr>
            <w:t xml:space="preserve">Site: </w:t>
          </w:r>
          <w:hyperlink r:id="rId1" w:history="1">
            <w:r w:rsidRPr="002505C8">
              <w:rPr>
                <w:rStyle w:val="Hyperlink"/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20"/>
                <w:u w:val="none"/>
              </w:rPr>
              <w:t>www.requinteimobiliaria.com.br</w:t>
            </w:r>
          </w:hyperlink>
        </w:p>
        <w:p w14:paraId="70C34D4E" w14:textId="77777777" w:rsidR="00150330" w:rsidRDefault="00150330" w:rsidP="00150330">
          <w:pPr>
            <w:pStyle w:val="Rodap"/>
            <w:tabs>
              <w:tab w:val="clear" w:pos="4419"/>
              <w:tab w:val="center" w:pos="-119"/>
            </w:tabs>
            <w:spacing w:line="40" w:lineRule="exact"/>
            <w:ind w:right="-96"/>
            <w:rPr>
              <w:rFonts w:ascii="Arial Narrow" w:hAnsi="Arial Narrow" w:cs="Arial"/>
              <w:spacing w:val="2"/>
              <w:sz w:val="20"/>
              <w:szCs w:val="20"/>
            </w:rPr>
          </w:pPr>
        </w:p>
        <w:p w14:paraId="732EE5F6" w14:textId="6C7F7548" w:rsidR="00A655EB" w:rsidRPr="002F0165" w:rsidRDefault="00A655EB" w:rsidP="002F0165">
          <w:pPr>
            <w:pStyle w:val="Rodap"/>
            <w:tabs>
              <w:tab w:val="clear" w:pos="4419"/>
              <w:tab w:val="center" w:pos="-119"/>
            </w:tabs>
            <w:ind w:right="-95"/>
            <w:rPr>
              <w:rFonts w:ascii="Arial" w:hAnsi="Arial" w:cs="Arial"/>
              <w:color w:val="000000"/>
              <w:spacing w:val="2"/>
              <w:sz w:val="20"/>
              <w:szCs w:val="20"/>
            </w:rPr>
          </w:pPr>
          <w:r w:rsidRPr="000A4544">
            <w:rPr>
              <w:rFonts w:ascii="Arial Narrow" w:hAnsi="Arial Narrow" w:cs="Arial"/>
              <w:spacing w:val="2"/>
              <w:sz w:val="20"/>
              <w:szCs w:val="20"/>
            </w:rPr>
            <w:t>e-mail:</w:t>
          </w:r>
          <w:r w:rsidRPr="002A5883">
            <w:rPr>
              <w:rFonts w:ascii="Arial Narrow" w:hAnsi="Arial Narrow" w:cs="Arial"/>
              <w:spacing w:val="2"/>
              <w:sz w:val="20"/>
              <w:szCs w:val="20"/>
            </w:rPr>
            <w:t xml:space="preserve"> </w:t>
          </w:r>
          <w:r w:rsidRPr="009105D1">
            <w:rPr>
              <w:rFonts w:ascii="Arial Narrow" w:hAnsi="Arial Narrow" w:cs="Arial"/>
              <w:b/>
              <w:bCs/>
              <w:spacing w:val="2"/>
              <w:sz w:val="20"/>
              <w:szCs w:val="20"/>
            </w:rPr>
            <w:t>r</w:t>
          </w:r>
          <w:r>
            <w:rPr>
              <w:rFonts w:ascii="Arial Narrow" w:hAnsi="Arial Narrow" w:cs="Arial"/>
              <w:b/>
              <w:bCs/>
              <w:spacing w:val="2"/>
              <w:sz w:val="20"/>
              <w:szCs w:val="20"/>
            </w:rPr>
            <w:t>equinte</w:t>
          </w:r>
          <w:r w:rsidRPr="009105D1">
            <w:rPr>
              <w:rFonts w:ascii="Arial Narrow" w:hAnsi="Arial Narrow" w:cs="Arial"/>
              <w:b/>
              <w:bCs/>
              <w:spacing w:val="2"/>
              <w:sz w:val="20"/>
              <w:szCs w:val="20"/>
            </w:rPr>
            <w:t>@</w:t>
          </w:r>
          <w:hyperlink r:id="rId2" w:history="1">
            <w:r w:rsidRPr="009105D1">
              <w:rPr>
                <w:rStyle w:val="Hyperlink"/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20"/>
                <w:u w:val="none"/>
              </w:rPr>
              <w:t>r</w:t>
            </w:r>
            <w:r>
              <w:rPr>
                <w:rStyle w:val="Hyperlink"/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20"/>
                <w:u w:val="none"/>
              </w:rPr>
              <w:t>equinteimobiliaria.</w:t>
            </w:r>
            <w:r w:rsidRPr="009105D1">
              <w:rPr>
                <w:rStyle w:val="Hyperlink"/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20"/>
                <w:u w:val="none"/>
              </w:rPr>
              <w:t>com.br</w:t>
            </w:r>
          </w:hyperlink>
        </w:p>
      </w:tc>
      <w:tc>
        <w:tcPr>
          <w:tcW w:w="4705" w:type="dxa"/>
          <w:shd w:val="clear" w:color="auto" w:fill="auto"/>
        </w:tcPr>
        <w:p w14:paraId="4A0ADDA3" w14:textId="77777777" w:rsidR="00150330" w:rsidRDefault="00A655EB" w:rsidP="009105D1">
          <w:pPr>
            <w:pStyle w:val="Rodap"/>
            <w:rPr>
              <w:rFonts w:ascii="Arial Narrow" w:hAnsi="Arial Narrow" w:cs="Arial"/>
              <w:color w:val="000000"/>
              <w:spacing w:val="2"/>
              <w:sz w:val="20"/>
              <w:szCs w:val="20"/>
            </w:rPr>
          </w:pPr>
          <w:r w:rsidRPr="00653A87">
            <w:rPr>
              <w:rFonts w:ascii="Arial Narrow" w:hAnsi="Arial Narrow" w:cs="Arial"/>
              <w:color w:val="000000"/>
              <w:spacing w:val="2"/>
              <w:sz w:val="20"/>
              <w:szCs w:val="20"/>
            </w:rPr>
            <w:t xml:space="preserve">SCN Quadra 01, Bloco “F”, Loja 109 </w:t>
          </w:r>
          <w:r w:rsidRPr="00653A87">
            <w:rPr>
              <w:rFonts w:ascii="Arial Narrow" w:hAnsi="Arial Narrow"/>
              <w:color w:val="000000"/>
            </w:rPr>
            <w:t>E</w:t>
          </w:r>
          <w:r w:rsidRPr="00653A87">
            <w:rPr>
              <w:rFonts w:ascii="Arial Narrow" w:hAnsi="Arial Narrow" w:cs="Arial"/>
              <w:color w:val="000000"/>
              <w:spacing w:val="2"/>
              <w:sz w:val="20"/>
              <w:szCs w:val="20"/>
            </w:rPr>
            <w:t xml:space="preserve">d. América Office </w:t>
          </w:r>
        </w:p>
        <w:p w14:paraId="0BB7508B" w14:textId="77777777" w:rsidR="00150330" w:rsidRDefault="00150330" w:rsidP="009B5B32">
          <w:pPr>
            <w:pStyle w:val="Rodap"/>
            <w:spacing w:line="40" w:lineRule="exact"/>
            <w:rPr>
              <w:rFonts w:ascii="Arial Narrow" w:hAnsi="Arial Narrow" w:cs="Arial"/>
              <w:color w:val="000000"/>
              <w:spacing w:val="2"/>
              <w:sz w:val="20"/>
              <w:szCs w:val="20"/>
            </w:rPr>
          </w:pPr>
        </w:p>
        <w:p w14:paraId="4AB1E2A7" w14:textId="1DE595FA" w:rsidR="00A655EB" w:rsidRPr="00653A87" w:rsidRDefault="00A655EB" w:rsidP="009105D1">
          <w:pPr>
            <w:pStyle w:val="Rodap"/>
            <w:rPr>
              <w:rFonts w:ascii="Arial Narrow" w:hAnsi="Arial Narrow" w:cs="Arial"/>
              <w:color w:val="000000"/>
              <w:spacing w:val="2"/>
              <w:sz w:val="20"/>
              <w:szCs w:val="20"/>
            </w:rPr>
          </w:pPr>
          <w:r w:rsidRPr="00653A87">
            <w:rPr>
              <w:rFonts w:ascii="Arial Narrow" w:hAnsi="Arial Narrow" w:cs="Arial"/>
              <w:color w:val="000000"/>
              <w:spacing w:val="2"/>
              <w:sz w:val="20"/>
              <w:szCs w:val="20"/>
            </w:rPr>
            <w:t>Tower, Brasília – DF CEP. 70711-905</w:t>
          </w:r>
        </w:p>
      </w:tc>
      <w:tc>
        <w:tcPr>
          <w:tcW w:w="2102" w:type="dxa"/>
          <w:shd w:val="clear" w:color="auto" w:fill="auto"/>
        </w:tcPr>
        <w:p w14:paraId="2CAA55CA" w14:textId="77777777" w:rsidR="00A655EB" w:rsidRPr="002F0165" w:rsidRDefault="00A655EB" w:rsidP="00A655EB">
          <w:pPr>
            <w:pStyle w:val="Rodap"/>
            <w:spacing w:line="120" w:lineRule="exact"/>
            <w:jc w:val="right"/>
            <w:rPr>
              <w:rFonts w:ascii="Arial Narrow" w:hAnsi="Arial Narrow" w:cs="Arial"/>
              <w:color w:val="000000"/>
              <w:spacing w:val="2"/>
              <w:sz w:val="20"/>
            </w:rPr>
          </w:pPr>
        </w:p>
        <w:p w14:paraId="1DAA004D" w14:textId="77777777" w:rsidR="00A655EB" w:rsidRPr="009105D1" w:rsidRDefault="00A655EB" w:rsidP="00A655EB">
          <w:pPr>
            <w:pStyle w:val="Rodap"/>
            <w:jc w:val="right"/>
            <w:rPr>
              <w:rFonts w:ascii="Arial Narrow" w:hAnsi="Arial Narrow" w:cs="Arial"/>
              <w:color w:val="000000"/>
              <w:spacing w:val="2"/>
              <w:sz w:val="26"/>
              <w:szCs w:val="26"/>
            </w:rPr>
          </w:pPr>
          <w:proofErr w:type="spellStart"/>
          <w:r w:rsidRPr="002F0165">
            <w:rPr>
              <w:rFonts w:ascii="Arial Narrow" w:hAnsi="Arial Narrow" w:cs="Arial"/>
              <w:color w:val="28476D"/>
              <w:spacing w:val="2"/>
              <w:sz w:val="20"/>
            </w:rPr>
            <w:t>Pabx</w:t>
          </w:r>
          <w:proofErr w:type="spellEnd"/>
          <w:r w:rsidRPr="002F0165">
            <w:rPr>
              <w:rFonts w:ascii="Arial Narrow" w:hAnsi="Arial Narrow" w:cs="Arial"/>
              <w:color w:val="28476D"/>
              <w:spacing w:val="2"/>
              <w:sz w:val="20"/>
            </w:rPr>
            <w:t>:</w:t>
          </w:r>
          <w:r w:rsidRPr="002F0165">
            <w:rPr>
              <w:rFonts w:ascii="Arial Narrow" w:hAnsi="Arial Narrow" w:cs="Arial"/>
              <w:color w:val="000000"/>
              <w:spacing w:val="2"/>
              <w:sz w:val="20"/>
            </w:rPr>
            <w:t xml:space="preserve"> </w:t>
          </w:r>
          <w:r w:rsidRPr="002F0165">
            <w:rPr>
              <w:rFonts w:ascii="Arial Narrow" w:hAnsi="Arial Narrow" w:cs="Arial"/>
              <w:color w:val="000000"/>
              <w:spacing w:val="2"/>
              <w:sz w:val="16"/>
              <w:szCs w:val="16"/>
            </w:rPr>
            <w:t>(61)</w:t>
          </w:r>
          <w:r w:rsidRPr="002F0165">
            <w:rPr>
              <w:rFonts w:ascii="Arial Narrow" w:hAnsi="Arial Narrow" w:cs="Arial"/>
              <w:color w:val="000000"/>
              <w:spacing w:val="2"/>
              <w:sz w:val="20"/>
            </w:rPr>
            <w:t xml:space="preserve"> </w:t>
          </w:r>
          <w:r w:rsidRPr="00653A87">
            <w:rPr>
              <w:rFonts w:ascii="Arial Narrow" w:hAnsi="Arial Narrow" w:cs="Arial"/>
              <w:b/>
              <w:bCs/>
              <w:color w:val="000000"/>
              <w:spacing w:val="2"/>
            </w:rPr>
            <w:t>33295100</w:t>
          </w:r>
        </w:p>
        <w:p w14:paraId="1DDA3C41" w14:textId="77777777" w:rsidR="00A655EB" w:rsidRPr="002F0165" w:rsidRDefault="00A655EB" w:rsidP="00A655EB">
          <w:pPr>
            <w:pStyle w:val="Rodap"/>
            <w:spacing w:line="120" w:lineRule="exact"/>
            <w:jc w:val="right"/>
            <w:rPr>
              <w:rFonts w:ascii="Arial Narrow" w:hAnsi="Arial Narrow" w:cs="Arial"/>
              <w:color w:val="000000"/>
              <w:spacing w:val="2"/>
              <w:sz w:val="18"/>
              <w:szCs w:val="18"/>
            </w:rPr>
          </w:pPr>
        </w:p>
      </w:tc>
    </w:tr>
  </w:tbl>
  <w:p w14:paraId="18F314EB" w14:textId="77777777" w:rsidR="00D77AC3" w:rsidRDefault="00D77AC3" w:rsidP="002505C8">
    <w:pPr>
      <w:pStyle w:val="Rodap"/>
      <w:spacing w:line="20" w:lineRule="exact"/>
      <w:ind w:left="-448"/>
      <w:jc w:val="center"/>
      <w:rPr>
        <w:rFonts w:ascii="Arial" w:hAnsi="Arial" w:cs="Arial"/>
        <w:color w:val="000000"/>
        <w:spacing w:val="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FA7D" w14:textId="77777777" w:rsidR="003E4A5E" w:rsidRDefault="003E4A5E">
      <w:r>
        <w:separator/>
      </w:r>
    </w:p>
  </w:footnote>
  <w:footnote w:type="continuationSeparator" w:id="0">
    <w:p w14:paraId="655DF939" w14:textId="77777777" w:rsidR="003E4A5E" w:rsidRDefault="003E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F1D"/>
    <w:multiLevelType w:val="hybridMultilevel"/>
    <w:tmpl w:val="6F78EF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1E5B"/>
    <w:multiLevelType w:val="hybridMultilevel"/>
    <w:tmpl w:val="62C470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28533">
    <w:abstractNumId w:val="1"/>
  </w:num>
  <w:num w:numId="2" w16cid:durableId="161482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OfqaXTr1kecZilQM8GU/lT+PfORoGIpMnQoEmQwCKBAWyrAZaEO96aywjFDeb4Q/CyoKLFb4LXTZG2Sx1ASqA==" w:salt="taqerMhR77QSEAVKZQm9e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9C"/>
    <w:rsid w:val="000000DB"/>
    <w:rsid w:val="00000C83"/>
    <w:rsid w:val="000129E4"/>
    <w:rsid w:val="00017139"/>
    <w:rsid w:val="00023163"/>
    <w:rsid w:val="00030753"/>
    <w:rsid w:val="000308B9"/>
    <w:rsid w:val="00040271"/>
    <w:rsid w:val="0004223B"/>
    <w:rsid w:val="00046A7F"/>
    <w:rsid w:val="00052B35"/>
    <w:rsid w:val="00066A80"/>
    <w:rsid w:val="00070F07"/>
    <w:rsid w:val="0007748F"/>
    <w:rsid w:val="00096AE5"/>
    <w:rsid w:val="000A1A6C"/>
    <w:rsid w:val="000A2428"/>
    <w:rsid w:val="000A4544"/>
    <w:rsid w:val="000C7AE0"/>
    <w:rsid w:val="000C7E55"/>
    <w:rsid w:val="000C7F96"/>
    <w:rsid w:val="000E1444"/>
    <w:rsid w:val="000E551B"/>
    <w:rsid w:val="000E6AEA"/>
    <w:rsid w:val="000F100E"/>
    <w:rsid w:val="000F6D24"/>
    <w:rsid w:val="00117AE7"/>
    <w:rsid w:val="00120B7F"/>
    <w:rsid w:val="00123F0B"/>
    <w:rsid w:val="001315AA"/>
    <w:rsid w:val="00131BA6"/>
    <w:rsid w:val="001467DE"/>
    <w:rsid w:val="00150330"/>
    <w:rsid w:val="00151850"/>
    <w:rsid w:val="00152E25"/>
    <w:rsid w:val="00154351"/>
    <w:rsid w:val="00160E40"/>
    <w:rsid w:val="00172DC5"/>
    <w:rsid w:val="001754B0"/>
    <w:rsid w:val="00190BED"/>
    <w:rsid w:val="00192049"/>
    <w:rsid w:val="0019242D"/>
    <w:rsid w:val="001A1B74"/>
    <w:rsid w:val="001A37DD"/>
    <w:rsid w:val="001A3B2F"/>
    <w:rsid w:val="001A535D"/>
    <w:rsid w:val="001B5053"/>
    <w:rsid w:val="001E2618"/>
    <w:rsid w:val="001E339C"/>
    <w:rsid w:val="001E3807"/>
    <w:rsid w:val="001E40B3"/>
    <w:rsid w:val="001E6DE6"/>
    <w:rsid w:val="00203DBE"/>
    <w:rsid w:val="00204112"/>
    <w:rsid w:val="002069F7"/>
    <w:rsid w:val="0021399B"/>
    <w:rsid w:val="00213EEB"/>
    <w:rsid w:val="00214917"/>
    <w:rsid w:val="00215A57"/>
    <w:rsid w:val="00216423"/>
    <w:rsid w:val="002304AC"/>
    <w:rsid w:val="002305EF"/>
    <w:rsid w:val="002332EC"/>
    <w:rsid w:val="00245B98"/>
    <w:rsid w:val="002505C8"/>
    <w:rsid w:val="00262F96"/>
    <w:rsid w:val="002749AB"/>
    <w:rsid w:val="00274FAC"/>
    <w:rsid w:val="00286477"/>
    <w:rsid w:val="00287665"/>
    <w:rsid w:val="0029759C"/>
    <w:rsid w:val="002A0164"/>
    <w:rsid w:val="002A2615"/>
    <w:rsid w:val="002A5883"/>
    <w:rsid w:val="002B778F"/>
    <w:rsid w:val="002D7579"/>
    <w:rsid w:val="002F0165"/>
    <w:rsid w:val="002F1BA2"/>
    <w:rsid w:val="002F5B30"/>
    <w:rsid w:val="0030482D"/>
    <w:rsid w:val="00317BD9"/>
    <w:rsid w:val="00322371"/>
    <w:rsid w:val="00322F2C"/>
    <w:rsid w:val="003260E6"/>
    <w:rsid w:val="00327017"/>
    <w:rsid w:val="00331E3B"/>
    <w:rsid w:val="00333DBA"/>
    <w:rsid w:val="00345CAA"/>
    <w:rsid w:val="003469C8"/>
    <w:rsid w:val="003504E5"/>
    <w:rsid w:val="003532A2"/>
    <w:rsid w:val="00356201"/>
    <w:rsid w:val="00361057"/>
    <w:rsid w:val="003668AF"/>
    <w:rsid w:val="00374A93"/>
    <w:rsid w:val="003815B6"/>
    <w:rsid w:val="00381AF7"/>
    <w:rsid w:val="0038289A"/>
    <w:rsid w:val="00387278"/>
    <w:rsid w:val="003929B7"/>
    <w:rsid w:val="003942E8"/>
    <w:rsid w:val="00394A78"/>
    <w:rsid w:val="0039736B"/>
    <w:rsid w:val="003A05E3"/>
    <w:rsid w:val="003A6B8B"/>
    <w:rsid w:val="003B6081"/>
    <w:rsid w:val="003B79FE"/>
    <w:rsid w:val="003C68A5"/>
    <w:rsid w:val="003D0029"/>
    <w:rsid w:val="003D0B78"/>
    <w:rsid w:val="003E4A5E"/>
    <w:rsid w:val="003E58BE"/>
    <w:rsid w:val="003E61DD"/>
    <w:rsid w:val="003F183D"/>
    <w:rsid w:val="003F6594"/>
    <w:rsid w:val="003F68E6"/>
    <w:rsid w:val="004033C2"/>
    <w:rsid w:val="0040592D"/>
    <w:rsid w:val="00411A11"/>
    <w:rsid w:val="00413B3E"/>
    <w:rsid w:val="004176CC"/>
    <w:rsid w:val="00422463"/>
    <w:rsid w:val="00442352"/>
    <w:rsid w:val="004449A2"/>
    <w:rsid w:val="004450C1"/>
    <w:rsid w:val="00450C29"/>
    <w:rsid w:val="00450C34"/>
    <w:rsid w:val="00465832"/>
    <w:rsid w:val="004670FB"/>
    <w:rsid w:val="0047386B"/>
    <w:rsid w:val="00480223"/>
    <w:rsid w:val="004828A5"/>
    <w:rsid w:val="00487C16"/>
    <w:rsid w:val="004A37DB"/>
    <w:rsid w:val="004A4634"/>
    <w:rsid w:val="004B016A"/>
    <w:rsid w:val="004B147F"/>
    <w:rsid w:val="004B1C74"/>
    <w:rsid w:val="004B3782"/>
    <w:rsid w:val="004C1489"/>
    <w:rsid w:val="004C3EC0"/>
    <w:rsid w:val="004C738C"/>
    <w:rsid w:val="004D1B49"/>
    <w:rsid w:val="004D7510"/>
    <w:rsid w:val="004E55AB"/>
    <w:rsid w:val="004E7579"/>
    <w:rsid w:val="004F39C5"/>
    <w:rsid w:val="0050423C"/>
    <w:rsid w:val="00505EC9"/>
    <w:rsid w:val="00510A41"/>
    <w:rsid w:val="00510BF8"/>
    <w:rsid w:val="00514AE1"/>
    <w:rsid w:val="005201EC"/>
    <w:rsid w:val="0052030E"/>
    <w:rsid w:val="00521762"/>
    <w:rsid w:val="005277A9"/>
    <w:rsid w:val="00527EDE"/>
    <w:rsid w:val="0054131A"/>
    <w:rsid w:val="00550361"/>
    <w:rsid w:val="00550765"/>
    <w:rsid w:val="0055616C"/>
    <w:rsid w:val="00560D54"/>
    <w:rsid w:val="0056357B"/>
    <w:rsid w:val="00563BB2"/>
    <w:rsid w:val="00566EC9"/>
    <w:rsid w:val="00567AD4"/>
    <w:rsid w:val="005706A3"/>
    <w:rsid w:val="00576B25"/>
    <w:rsid w:val="00582B59"/>
    <w:rsid w:val="00586E35"/>
    <w:rsid w:val="00594D9A"/>
    <w:rsid w:val="005A0A46"/>
    <w:rsid w:val="005A3640"/>
    <w:rsid w:val="005A6EFE"/>
    <w:rsid w:val="005B3A1E"/>
    <w:rsid w:val="005B4FA1"/>
    <w:rsid w:val="005C3C8A"/>
    <w:rsid w:val="005D0179"/>
    <w:rsid w:val="005D7719"/>
    <w:rsid w:val="005E0DF4"/>
    <w:rsid w:val="005E1457"/>
    <w:rsid w:val="005E2B2C"/>
    <w:rsid w:val="005F1201"/>
    <w:rsid w:val="005F4DDB"/>
    <w:rsid w:val="005F72AB"/>
    <w:rsid w:val="00616ACC"/>
    <w:rsid w:val="00617A34"/>
    <w:rsid w:val="006243B8"/>
    <w:rsid w:val="00633E99"/>
    <w:rsid w:val="00634AEC"/>
    <w:rsid w:val="00636CE7"/>
    <w:rsid w:val="006406CC"/>
    <w:rsid w:val="00644479"/>
    <w:rsid w:val="006445BD"/>
    <w:rsid w:val="00644E73"/>
    <w:rsid w:val="00650D64"/>
    <w:rsid w:val="00653437"/>
    <w:rsid w:val="00653898"/>
    <w:rsid w:val="00653A87"/>
    <w:rsid w:val="00657925"/>
    <w:rsid w:val="00663634"/>
    <w:rsid w:val="006741F1"/>
    <w:rsid w:val="00676937"/>
    <w:rsid w:val="00687220"/>
    <w:rsid w:val="00687BBE"/>
    <w:rsid w:val="0069157E"/>
    <w:rsid w:val="00694474"/>
    <w:rsid w:val="00697DB3"/>
    <w:rsid w:val="006A13C6"/>
    <w:rsid w:val="006A3937"/>
    <w:rsid w:val="006A6CA7"/>
    <w:rsid w:val="006A6D2C"/>
    <w:rsid w:val="006B0C8A"/>
    <w:rsid w:val="006B23AE"/>
    <w:rsid w:val="006B482D"/>
    <w:rsid w:val="006B4B8A"/>
    <w:rsid w:val="006B57BE"/>
    <w:rsid w:val="006B75D4"/>
    <w:rsid w:val="006C0F2D"/>
    <w:rsid w:val="006C42AC"/>
    <w:rsid w:val="006C733B"/>
    <w:rsid w:val="006D4947"/>
    <w:rsid w:val="006E1FE2"/>
    <w:rsid w:val="006E2941"/>
    <w:rsid w:val="006E495F"/>
    <w:rsid w:val="006E7CEF"/>
    <w:rsid w:val="007123E6"/>
    <w:rsid w:val="00715AB3"/>
    <w:rsid w:val="00717F0C"/>
    <w:rsid w:val="00723DBC"/>
    <w:rsid w:val="007264A9"/>
    <w:rsid w:val="00727130"/>
    <w:rsid w:val="0073016D"/>
    <w:rsid w:val="00737DE5"/>
    <w:rsid w:val="007415A3"/>
    <w:rsid w:val="00751FEE"/>
    <w:rsid w:val="00753D99"/>
    <w:rsid w:val="00754358"/>
    <w:rsid w:val="00755B8E"/>
    <w:rsid w:val="00762004"/>
    <w:rsid w:val="007638A6"/>
    <w:rsid w:val="00774364"/>
    <w:rsid w:val="007752AF"/>
    <w:rsid w:val="0078370D"/>
    <w:rsid w:val="007841F5"/>
    <w:rsid w:val="00785439"/>
    <w:rsid w:val="00785BFF"/>
    <w:rsid w:val="00791797"/>
    <w:rsid w:val="007B00CB"/>
    <w:rsid w:val="007B0D73"/>
    <w:rsid w:val="007B7D0C"/>
    <w:rsid w:val="007C2E3D"/>
    <w:rsid w:val="007C719E"/>
    <w:rsid w:val="007C76E3"/>
    <w:rsid w:val="007D020A"/>
    <w:rsid w:val="007D07E9"/>
    <w:rsid w:val="007D7AC6"/>
    <w:rsid w:val="007D7C04"/>
    <w:rsid w:val="007E05BF"/>
    <w:rsid w:val="007E2606"/>
    <w:rsid w:val="007F4889"/>
    <w:rsid w:val="00801509"/>
    <w:rsid w:val="00802B00"/>
    <w:rsid w:val="00804E6E"/>
    <w:rsid w:val="00814777"/>
    <w:rsid w:val="008239A7"/>
    <w:rsid w:val="00825D7D"/>
    <w:rsid w:val="00826D61"/>
    <w:rsid w:val="00831AA9"/>
    <w:rsid w:val="00834DC0"/>
    <w:rsid w:val="008443CE"/>
    <w:rsid w:val="00844A05"/>
    <w:rsid w:val="00854874"/>
    <w:rsid w:val="00865504"/>
    <w:rsid w:val="00865D4D"/>
    <w:rsid w:val="00871FB1"/>
    <w:rsid w:val="00877348"/>
    <w:rsid w:val="00880D10"/>
    <w:rsid w:val="0088142C"/>
    <w:rsid w:val="00890D9C"/>
    <w:rsid w:val="00893A8C"/>
    <w:rsid w:val="008A0075"/>
    <w:rsid w:val="008A7CD7"/>
    <w:rsid w:val="008B311F"/>
    <w:rsid w:val="008B66B4"/>
    <w:rsid w:val="008C439E"/>
    <w:rsid w:val="008C7DF6"/>
    <w:rsid w:val="008D5C9C"/>
    <w:rsid w:val="008D6209"/>
    <w:rsid w:val="008E7C32"/>
    <w:rsid w:val="008F1E98"/>
    <w:rsid w:val="008F7434"/>
    <w:rsid w:val="00905C15"/>
    <w:rsid w:val="009105D1"/>
    <w:rsid w:val="009112DA"/>
    <w:rsid w:val="00930687"/>
    <w:rsid w:val="009317BF"/>
    <w:rsid w:val="009404FA"/>
    <w:rsid w:val="00941A4A"/>
    <w:rsid w:val="00951316"/>
    <w:rsid w:val="0095377E"/>
    <w:rsid w:val="0095500D"/>
    <w:rsid w:val="00955C5A"/>
    <w:rsid w:val="0096257B"/>
    <w:rsid w:val="00964A86"/>
    <w:rsid w:val="00970870"/>
    <w:rsid w:val="00977A15"/>
    <w:rsid w:val="0098049C"/>
    <w:rsid w:val="00980560"/>
    <w:rsid w:val="00986611"/>
    <w:rsid w:val="009866F5"/>
    <w:rsid w:val="009A0CB2"/>
    <w:rsid w:val="009A2B6D"/>
    <w:rsid w:val="009A436F"/>
    <w:rsid w:val="009A6108"/>
    <w:rsid w:val="009B30C9"/>
    <w:rsid w:val="009B365D"/>
    <w:rsid w:val="009B5B32"/>
    <w:rsid w:val="009C0768"/>
    <w:rsid w:val="009C32B5"/>
    <w:rsid w:val="009C3663"/>
    <w:rsid w:val="009D26A1"/>
    <w:rsid w:val="009D36C3"/>
    <w:rsid w:val="009D75C0"/>
    <w:rsid w:val="009F41E0"/>
    <w:rsid w:val="00A02ECF"/>
    <w:rsid w:val="00A056FA"/>
    <w:rsid w:val="00A0651C"/>
    <w:rsid w:val="00A11B72"/>
    <w:rsid w:val="00A1386F"/>
    <w:rsid w:val="00A147AA"/>
    <w:rsid w:val="00A1714B"/>
    <w:rsid w:val="00A341DF"/>
    <w:rsid w:val="00A34D74"/>
    <w:rsid w:val="00A41811"/>
    <w:rsid w:val="00A43865"/>
    <w:rsid w:val="00A460C4"/>
    <w:rsid w:val="00A476CE"/>
    <w:rsid w:val="00A5007E"/>
    <w:rsid w:val="00A648A5"/>
    <w:rsid w:val="00A655EB"/>
    <w:rsid w:val="00A70286"/>
    <w:rsid w:val="00A7376D"/>
    <w:rsid w:val="00A80FD5"/>
    <w:rsid w:val="00AB3DB4"/>
    <w:rsid w:val="00AC1D08"/>
    <w:rsid w:val="00AC1F9C"/>
    <w:rsid w:val="00AC2090"/>
    <w:rsid w:val="00AC4469"/>
    <w:rsid w:val="00AC4F6F"/>
    <w:rsid w:val="00AC5064"/>
    <w:rsid w:val="00AC5841"/>
    <w:rsid w:val="00AC5EF5"/>
    <w:rsid w:val="00AC770D"/>
    <w:rsid w:val="00AE085B"/>
    <w:rsid w:val="00AE0F5D"/>
    <w:rsid w:val="00AE502D"/>
    <w:rsid w:val="00AF29FD"/>
    <w:rsid w:val="00AF485F"/>
    <w:rsid w:val="00B00251"/>
    <w:rsid w:val="00B11461"/>
    <w:rsid w:val="00B121A9"/>
    <w:rsid w:val="00B1532D"/>
    <w:rsid w:val="00B17BBD"/>
    <w:rsid w:val="00B20ADE"/>
    <w:rsid w:val="00B21F29"/>
    <w:rsid w:val="00B235EA"/>
    <w:rsid w:val="00B240C4"/>
    <w:rsid w:val="00B30E25"/>
    <w:rsid w:val="00B317E1"/>
    <w:rsid w:val="00B3513A"/>
    <w:rsid w:val="00B40406"/>
    <w:rsid w:val="00B41630"/>
    <w:rsid w:val="00B4176E"/>
    <w:rsid w:val="00B468CD"/>
    <w:rsid w:val="00B50DEA"/>
    <w:rsid w:val="00B52D0A"/>
    <w:rsid w:val="00B53BB4"/>
    <w:rsid w:val="00B60680"/>
    <w:rsid w:val="00B7576F"/>
    <w:rsid w:val="00B75B4C"/>
    <w:rsid w:val="00B9243D"/>
    <w:rsid w:val="00B9578C"/>
    <w:rsid w:val="00B96F39"/>
    <w:rsid w:val="00B9779B"/>
    <w:rsid w:val="00BB4A5B"/>
    <w:rsid w:val="00BB6173"/>
    <w:rsid w:val="00BB7017"/>
    <w:rsid w:val="00BC2A8C"/>
    <w:rsid w:val="00BC3D8B"/>
    <w:rsid w:val="00BC3F38"/>
    <w:rsid w:val="00BC6524"/>
    <w:rsid w:val="00BD6D87"/>
    <w:rsid w:val="00BE07AF"/>
    <w:rsid w:val="00BE1EA2"/>
    <w:rsid w:val="00BE5AB0"/>
    <w:rsid w:val="00BF24B7"/>
    <w:rsid w:val="00BF5E72"/>
    <w:rsid w:val="00C00931"/>
    <w:rsid w:val="00C04A55"/>
    <w:rsid w:val="00C30BEF"/>
    <w:rsid w:val="00C3272E"/>
    <w:rsid w:val="00C4062A"/>
    <w:rsid w:val="00C50B8F"/>
    <w:rsid w:val="00C51EE6"/>
    <w:rsid w:val="00C63DA6"/>
    <w:rsid w:val="00C72C54"/>
    <w:rsid w:val="00C81A37"/>
    <w:rsid w:val="00C83CFA"/>
    <w:rsid w:val="00C9148F"/>
    <w:rsid w:val="00C92F2F"/>
    <w:rsid w:val="00C94204"/>
    <w:rsid w:val="00CA137A"/>
    <w:rsid w:val="00CA434F"/>
    <w:rsid w:val="00CA5D2E"/>
    <w:rsid w:val="00CB32E9"/>
    <w:rsid w:val="00CB45D6"/>
    <w:rsid w:val="00CB56F2"/>
    <w:rsid w:val="00CB7AFA"/>
    <w:rsid w:val="00CD10C0"/>
    <w:rsid w:val="00CE147E"/>
    <w:rsid w:val="00CE6FFD"/>
    <w:rsid w:val="00CE785D"/>
    <w:rsid w:val="00CE7D0C"/>
    <w:rsid w:val="00D15D5C"/>
    <w:rsid w:val="00D24B17"/>
    <w:rsid w:val="00D36F34"/>
    <w:rsid w:val="00D37F70"/>
    <w:rsid w:val="00D4036B"/>
    <w:rsid w:val="00D40480"/>
    <w:rsid w:val="00D40A70"/>
    <w:rsid w:val="00D4183F"/>
    <w:rsid w:val="00D42A69"/>
    <w:rsid w:val="00D46982"/>
    <w:rsid w:val="00D533AD"/>
    <w:rsid w:val="00D53FF5"/>
    <w:rsid w:val="00D543C4"/>
    <w:rsid w:val="00D55D81"/>
    <w:rsid w:val="00D55F1C"/>
    <w:rsid w:val="00D6039E"/>
    <w:rsid w:val="00D6076D"/>
    <w:rsid w:val="00D705F9"/>
    <w:rsid w:val="00D73319"/>
    <w:rsid w:val="00D74D14"/>
    <w:rsid w:val="00D77AC3"/>
    <w:rsid w:val="00D818B4"/>
    <w:rsid w:val="00D86416"/>
    <w:rsid w:val="00D915B9"/>
    <w:rsid w:val="00D95C0F"/>
    <w:rsid w:val="00DA607D"/>
    <w:rsid w:val="00DB2226"/>
    <w:rsid w:val="00DB56C5"/>
    <w:rsid w:val="00DC4777"/>
    <w:rsid w:val="00DC74A4"/>
    <w:rsid w:val="00DC7FAA"/>
    <w:rsid w:val="00DD0E13"/>
    <w:rsid w:val="00DD62F5"/>
    <w:rsid w:val="00DE140A"/>
    <w:rsid w:val="00DE21DF"/>
    <w:rsid w:val="00DE54C5"/>
    <w:rsid w:val="00DE5CE2"/>
    <w:rsid w:val="00DE64AB"/>
    <w:rsid w:val="00DF1159"/>
    <w:rsid w:val="00DF3243"/>
    <w:rsid w:val="00E02F5E"/>
    <w:rsid w:val="00E03BA2"/>
    <w:rsid w:val="00E125F6"/>
    <w:rsid w:val="00E12868"/>
    <w:rsid w:val="00E13238"/>
    <w:rsid w:val="00E13B3D"/>
    <w:rsid w:val="00E16C70"/>
    <w:rsid w:val="00E22DA9"/>
    <w:rsid w:val="00E246AE"/>
    <w:rsid w:val="00E25A63"/>
    <w:rsid w:val="00E27809"/>
    <w:rsid w:val="00E31779"/>
    <w:rsid w:val="00E33BD6"/>
    <w:rsid w:val="00E463FC"/>
    <w:rsid w:val="00E47A20"/>
    <w:rsid w:val="00E51E84"/>
    <w:rsid w:val="00E5222E"/>
    <w:rsid w:val="00E5357A"/>
    <w:rsid w:val="00E56CE3"/>
    <w:rsid w:val="00E57E40"/>
    <w:rsid w:val="00E7321F"/>
    <w:rsid w:val="00E76B47"/>
    <w:rsid w:val="00E83666"/>
    <w:rsid w:val="00E91653"/>
    <w:rsid w:val="00EA3F62"/>
    <w:rsid w:val="00EA5925"/>
    <w:rsid w:val="00EB4564"/>
    <w:rsid w:val="00EC2DB7"/>
    <w:rsid w:val="00ED4661"/>
    <w:rsid w:val="00ED5C08"/>
    <w:rsid w:val="00EF4EF6"/>
    <w:rsid w:val="00F0216A"/>
    <w:rsid w:val="00F03413"/>
    <w:rsid w:val="00F14A8B"/>
    <w:rsid w:val="00F337B1"/>
    <w:rsid w:val="00F571F8"/>
    <w:rsid w:val="00F6175E"/>
    <w:rsid w:val="00F71999"/>
    <w:rsid w:val="00F747B5"/>
    <w:rsid w:val="00F9107E"/>
    <w:rsid w:val="00F91A4E"/>
    <w:rsid w:val="00F93E9C"/>
    <w:rsid w:val="00FA163A"/>
    <w:rsid w:val="00FA21E7"/>
    <w:rsid w:val="00FC39FE"/>
    <w:rsid w:val="00FD6254"/>
    <w:rsid w:val="00FE181D"/>
    <w:rsid w:val="00FE1B80"/>
    <w:rsid w:val="00FE1BE2"/>
    <w:rsid w:val="00FE3CD4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37601"/>
  <w15:chartTrackingRefBased/>
  <w15:docId w15:val="{771CBD91-6E8E-4DD0-993C-AAF3BBB3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8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8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composiopessoal">
    <w:name w:val="Estilo de composição pessoal"/>
    <w:rPr>
      <w:rFonts w:ascii="Arial" w:hAnsi="Arial" w:cs="Arial"/>
      <w:color w:val="auto"/>
      <w:sz w:val="20"/>
    </w:rPr>
  </w:style>
  <w:style w:type="character" w:customStyle="1" w:styleId="Estiloderespostapessoal">
    <w:name w:val="Estilo de resposta pessoal"/>
    <w:rPr>
      <w:rFonts w:ascii="Arial" w:hAnsi="Arial" w:cs="Arial"/>
      <w:color w:val="auto"/>
      <w:sz w:val="20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sid w:val="0042246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0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05E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239A7"/>
    <w:rPr>
      <w:sz w:val="24"/>
      <w:szCs w:val="24"/>
    </w:rPr>
  </w:style>
  <w:style w:type="table" w:styleId="Tabelacomgrade">
    <w:name w:val="Table Grid"/>
    <w:basedOn w:val="Tabelanormal"/>
    <w:rsid w:val="0082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1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quinteimobiliari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a@rcacorretores.com.br" TargetMode="External"/><Relationship Id="rId1" Type="http://schemas.openxmlformats.org/officeDocument/2006/relationships/hyperlink" Target="http://www.requinteimobiliari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A88C-27EE-41DB-8074-C684D4A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TÁRIO</vt:lpstr>
    </vt:vector>
  </TitlesOfParts>
  <Company/>
  <LinksUpToDate>false</LinksUpToDate>
  <CharactersWithSpaces>7629</CharactersWithSpaces>
  <SharedDoc>false</SharedDoc>
  <HLinks>
    <vt:vector size="12" baseType="variant"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mailto:rca@rcacorretores.com.br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requinteimobiliar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ÁRIO</dc:title>
  <dc:subject/>
  <dc:creator>Elias</dc:creator>
  <cp:keywords/>
  <cp:lastModifiedBy>Edvaldo Brasileiro</cp:lastModifiedBy>
  <cp:revision>8</cp:revision>
  <cp:lastPrinted>2022-05-09T23:13:00Z</cp:lastPrinted>
  <dcterms:created xsi:type="dcterms:W3CDTF">2025-04-03T15:55:00Z</dcterms:created>
  <dcterms:modified xsi:type="dcterms:W3CDTF">2025-04-09T19:28:00Z</dcterms:modified>
</cp:coreProperties>
</file>